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F5C" w:rsidRDefault="00191F5C">
      <w:pPr>
        <w:pStyle w:val="ConsPlusTitlePage"/>
      </w:pPr>
      <w:r>
        <w:br/>
      </w:r>
    </w:p>
    <w:p w:rsidR="00191F5C" w:rsidRDefault="00191F5C">
      <w:pPr>
        <w:pStyle w:val="ConsPlusNormal"/>
        <w:jc w:val="both"/>
      </w:pPr>
    </w:p>
    <w:p w:rsidR="00191F5C" w:rsidRDefault="00191F5C">
      <w:pPr>
        <w:pStyle w:val="ConsPlusNormal"/>
      </w:pPr>
      <w:r>
        <w:t>Зарегистрировано в Минюсте России 9 июня 2015 г. N 37607</w:t>
      </w:r>
    </w:p>
    <w:p w:rsidR="00191F5C" w:rsidRDefault="00191F5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91F5C" w:rsidRDefault="00191F5C">
      <w:pPr>
        <w:pStyle w:val="ConsPlusNormal"/>
        <w:jc w:val="both"/>
      </w:pPr>
    </w:p>
    <w:p w:rsidR="00191F5C" w:rsidRDefault="00191F5C">
      <w:pPr>
        <w:pStyle w:val="ConsPlusTitle"/>
        <w:jc w:val="center"/>
      </w:pPr>
      <w:r>
        <w:t>МИНИСТЕРСТВО ЭКОНОМИЧЕСКОГО РАЗВИТИЯ РОССИЙСКОЙ ФЕДЕРАЦИИ</w:t>
      </w:r>
    </w:p>
    <w:p w:rsidR="00191F5C" w:rsidRDefault="00191F5C">
      <w:pPr>
        <w:pStyle w:val="ConsPlusTitle"/>
        <w:jc w:val="center"/>
      </w:pPr>
    </w:p>
    <w:p w:rsidR="00191F5C" w:rsidRDefault="00191F5C">
      <w:pPr>
        <w:pStyle w:val="ConsPlusTitle"/>
        <w:jc w:val="center"/>
      </w:pPr>
      <w:r>
        <w:t>ПРИКАЗ</w:t>
      </w:r>
    </w:p>
    <w:p w:rsidR="00191F5C" w:rsidRDefault="00191F5C">
      <w:pPr>
        <w:pStyle w:val="ConsPlusTitle"/>
        <w:jc w:val="center"/>
      </w:pPr>
      <w:r>
        <w:t>от 13 мая 2015 г. N 284</w:t>
      </w:r>
    </w:p>
    <w:p w:rsidR="00191F5C" w:rsidRDefault="00191F5C">
      <w:pPr>
        <w:pStyle w:val="ConsPlusTitle"/>
        <w:jc w:val="center"/>
      </w:pPr>
    </w:p>
    <w:p w:rsidR="00191F5C" w:rsidRDefault="00191F5C">
      <w:pPr>
        <w:pStyle w:val="ConsPlusTitle"/>
        <w:jc w:val="center"/>
      </w:pPr>
      <w:r>
        <w:t>ОБ УТВЕРЖДЕНИИ ФОРМЫ ЗАЯВЛЕНИЯ</w:t>
      </w:r>
    </w:p>
    <w:p w:rsidR="00191F5C" w:rsidRDefault="00191F5C">
      <w:pPr>
        <w:pStyle w:val="ConsPlusTitle"/>
        <w:jc w:val="center"/>
      </w:pPr>
      <w:r>
        <w:t>О ВНЕСЕНИИ В ГОСУДАРСТВЕННЫЙ КАДАСТР НЕДВИЖИМОСТИ СВЕДЕНИЙ</w:t>
      </w:r>
    </w:p>
    <w:p w:rsidR="00191F5C" w:rsidRDefault="00191F5C">
      <w:pPr>
        <w:pStyle w:val="ConsPlusTitle"/>
        <w:jc w:val="center"/>
      </w:pPr>
      <w:r>
        <w:t>О ЗЕМЕЛЬНЫХ УЧАСТКАХ И МЕСТОПОЛОЖЕНИИ НА НИХ ЗДАНИЙ,</w:t>
      </w:r>
    </w:p>
    <w:p w:rsidR="00191F5C" w:rsidRDefault="00191F5C">
      <w:pPr>
        <w:pStyle w:val="ConsPlusTitle"/>
        <w:jc w:val="center"/>
      </w:pPr>
      <w:r>
        <w:t>СООРУЖЕНИЙ, ОБЪЕКТОВ НЕЗАВЕРШЕННОГО СТРОИТЕЛЬСТВА,</w:t>
      </w:r>
    </w:p>
    <w:p w:rsidR="00191F5C" w:rsidRDefault="00191F5C">
      <w:pPr>
        <w:pStyle w:val="ConsPlusTitle"/>
        <w:jc w:val="center"/>
      </w:pPr>
      <w:proofErr w:type="gramStart"/>
      <w:r>
        <w:t>ПОЛУЧЕННЫХ</w:t>
      </w:r>
      <w:proofErr w:type="gramEnd"/>
      <w:r>
        <w:t xml:space="preserve"> В РЕЗУЛЬТАТЕ ВЫПОЛНЕНИЯ КОМПЛЕКСНЫХ</w:t>
      </w:r>
    </w:p>
    <w:p w:rsidR="00191F5C" w:rsidRDefault="00191F5C">
      <w:pPr>
        <w:pStyle w:val="ConsPlusTitle"/>
        <w:jc w:val="center"/>
      </w:pPr>
      <w:r>
        <w:t>КАДАСТРОВЫХ РАБОТ</w:t>
      </w:r>
    </w:p>
    <w:p w:rsidR="00191F5C" w:rsidRDefault="00191F5C">
      <w:pPr>
        <w:pStyle w:val="ConsPlusNormal"/>
        <w:jc w:val="both"/>
      </w:pPr>
    </w:p>
    <w:p w:rsidR="00191F5C" w:rsidRDefault="00191F5C">
      <w:pPr>
        <w:pStyle w:val="ConsPlusNormal"/>
        <w:ind w:firstLine="540"/>
        <w:jc w:val="both"/>
      </w:pPr>
      <w:proofErr w:type="gramStart"/>
      <w:r>
        <w:t xml:space="preserve">В соответствии с </w:t>
      </w:r>
      <w:r>
        <w:rPr>
          <w:color w:val="0000FF"/>
        </w:rPr>
        <w:t>частью 1 статьи 45.1</w:t>
      </w:r>
      <w:r>
        <w:t xml:space="preserve"> Федерального закона от 24 июля 2007 г. N 221-ФЗ "О государственном кадастре недвижимости" (Собрание законодательства Российской Федерации, 2007, N 31, ст. 4017; 2008, N 30, ст. 3597, 3616; 2009, N 1, ст. 19; N 19, ст. 2283; N 29, ст. 3582; N 52, ст. 6410, 6419;</w:t>
      </w:r>
      <w:proofErr w:type="gramEnd"/>
      <w:r>
        <w:t xml:space="preserve"> 2011, N 1, ст. 47; N 23, ст. 3269; N 27, ст. 3880; N 30, ст. 4563, 4594, 4605; N 49, ст. 7024, 7061; N 50, ст. 7365; 2012, N 31, ст. 4322; 2013, N 14, ст. 1651; N 23, ст. 2866; N 27, ст. 3477; N 30, ст. 4083; </w:t>
      </w:r>
      <w:proofErr w:type="gramStart"/>
      <w:r>
        <w:t>2014, N 26, ст. 3377; N 30, ст. 4211, 4218; N 43, ст. 5799, 5802; N 45, ст. 6145; N 52, ст. 7558; 2015, N 1, ст. 39, 52; N 9, ст. 1193) приказываю:</w:t>
      </w:r>
      <w:proofErr w:type="gramEnd"/>
    </w:p>
    <w:p w:rsidR="00191F5C" w:rsidRDefault="00191F5C">
      <w:pPr>
        <w:pStyle w:val="ConsPlusNormal"/>
        <w:ind w:firstLine="540"/>
        <w:jc w:val="both"/>
      </w:pPr>
      <w:r>
        <w:t xml:space="preserve">Утвердить прилагаемую </w:t>
      </w:r>
      <w:r>
        <w:rPr>
          <w:color w:val="0000FF"/>
        </w:rPr>
        <w:t>форму</w:t>
      </w:r>
      <w:r>
        <w:t xml:space="preserve"> заявления о внесении в государственный кадастр недвижимости сведений о земельных участках и местоположении на них зданий, сооружений, объектов незавершенного строительства, полученных в результате выполнения комплексных кадастровых работ.</w:t>
      </w:r>
    </w:p>
    <w:p w:rsidR="00191F5C" w:rsidRDefault="00191F5C">
      <w:pPr>
        <w:pStyle w:val="ConsPlusNormal"/>
        <w:jc w:val="both"/>
      </w:pPr>
    </w:p>
    <w:p w:rsidR="00191F5C" w:rsidRDefault="00191F5C">
      <w:pPr>
        <w:pStyle w:val="ConsPlusNormal"/>
        <w:jc w:val="right"/>
      </w:pPr>
      <w:r>
        <w:t>Министр</w:t>
      </w:r>
    </w:p>
    <w:p w:rsidR="00191F5C" w:rsidRDefault="00191F5C">
      <w:pPr>
        <w:pStyle w:val="ConsPlusNormal"/>
        <w:jc w:val="right"/>
      </w:pPr>
      <w:r>
        <w:t>А.В.УЛЮКАЕВ</w:t>
      </w:r>
    </w:p>
    <w:p w:rsidR="00191F5C" w:rsidRDefault="00191F5C">
      <w:pPr>
        <w:pStyle w:val="ConsPlusNormal"/>
        <w:jc w:val="both"/>
      </w:pPr>
    </w:p>
    <w:p w:rsidR="00191F5C" w:rsidRDefault="00191F5C">
      <w:pPr>
        <w:pStyle w:val="ConsPlusNormal"/>
        <w:jc w:val="both"/>
      </w:pPr>
    </w:p>
    <w:p w:rsidR="00191F5C" w:rsidRDefault="00191F5C">
      <w:pPr>
        <w:pStyle w:val="ConsPlusNormal"/>
        <w:jc w:val="both"/>
      </w:pPr>
    </w:p>
    <w:p w:rsidR="00191F5C" w:rsidRDefault="00191F5C">
      <w:pPr>
        <w:pStyle w:val="ConsPlusNormal"/>
        <w:jc w:val="both"/>
      </w:pPr>
    </w:p>
    <w:p w:rsidR="00191F5C" w:rsidRDefault="00191F5C">
      <w:pPr>
        <w:pStyle w:val="ConsPlusNormal"/>
        <w:jc w:val="both"/>
      </w:pPr>
    </w:p>
    <w:p w:rsidR="00191F5C" w:rsidRDefault="00191F5C">
      <w:pPr>
        <w:pStyle w:val="ConsPlusNormal"/>
        <w:jc w:val="right"/>
      </w:pPr>
      <w:r>
        <w:t>Приложение</w:t>
      </w:r>
    </w:p>
    <w:p w:rsidR="00191F5C" w:rsidRDefault="00191F5C">
      <w:pPr>
        <w:pStyle w:val="ConsPlusNormal"/>
        <w:jc w:val="right"/>
      </w:pPr>
      <w:r>
        <w:t>к приказу Минэкономразвития России</w:t>
      </w:r>
    </w:p>
    <w:p w:rsidR="00191F5C" w:rsidRDefault="00191F5C">
      <w:pPr>
        <w:pStyle w:val="ConsPlusNormal"/>
        <w:jc w:val="right"/>
      </w:pPr>
      <w:r>
        <w:t>от 13 мая 2015 г. N 284</w:t>
      </w:r>
    </w:p>
    <w:p w:rsidR="00191F5C" w:rsidRDefault="00191F5C">
      <w:pPr>
        <w:pStyle w:val="ConsPlusNormal"/>
        <w:jc w:val="both"/>
      </w:pPr>
    </w:p>
    <w:p w:rsidR="00191F5C" w:rsidRDefault="00191F5C">
      <w:pPr>
        <w:pStyle w:val="ConsPlusTitle"/>
        <w:jc w:val="center"/>
      </w:pPr>
      <w:bookmarkStart w:id="0" w:name="P30"/>
      <w:bookmarkEnd w:id="0"/>
      <w:r>
        <w:t>ФОРМА ЗАЯВЛЕНИЯ</w:t>
      </w:r>
    </w:p>
    <w:p w:rsidR="00191F5C" w:rsidRDefault="00191F5C">
      <w:pPr>
        <w:pStyle w:val="ConsPlusTitle"/>
        <w:jc w:val="center"/>
      </w:pPr>
      <w:r>
        <w:t>О ВНЕСЕНИИ В ГОСУДАРСТВЕННЫЙ КАДАСТР НЕДВИЖИМОСТИ СВЕДЕНИЙ</w:t>
      </w:r>
    </w:p>
    <w:p w:rsidR="00191F5C" w:rsidRDefault="00191F5C">
      <w:pPr>
        <w:pStyle w:val="ConsPlusTitle"/>
        <w:jc w:val="center"/>
      </w:pPr>
      <w:r>
        <w:t>О ЗЕМЕЛЬНЫХ УЧАСТКАХ И МЕСТОПОЛОЖЕНИИ НА НИХ ЗДАНИЙ,</w:t>
      </w:r>
    </w:p>
    <w:p w:rsidR="00191F5C" w:rsidRDefault="00191F5C">
      <w:pPr>
        <w:pStyle w:val="ConsPlusTitle"/>
        <w:jc w:val="center"/>
      </w:pPr>
      <w:r>
        <w:t>СООРУЖЕНИЙ, ОБЪЕКТОВ НЕЗАВЕРШЕННОГО СТРОИТЕЛЬСТВА,</w:t>
      </w:r>
    </w:p>
    <w:p w:rsidR="00191F5C" w:rsidRDefault="00191F5C">
      <w:pPr>
        <w:pStyle w:val="ConsPlusTitle"/>
        <w:jc w:val="center"/>
      </w:pPr>
      <w:proofErr w:type="gramStart"/>
      <w:r>
        <w:t>ПОЛУЧЕННЫХ</w:t>
      </w:r>
      <w:proofErr w:type="gramEnd"/>
      <w:r>
        <w:t xml:space="preserve"> В РЕЗУЛЬТАТЕ ВЫПОЛНЕНИЯ КОМПЛЕКСНЫХ</w:t>
      </w:r>
    </w:p>
    <w:p w:rsidR="00191F5C" w:rsidRDefault="00191F5C">
      <w:pPr>
        <w:pStyle w:val="ConsPlusTitle"/>
        <w:jc w:val="center"/>
      </w:pPr>
      <w:r>
        <w:t>КАДАСТРОВЫХ РАБОТ</w:t>
      </w:r>
    </w:p>
    <w:p w:rsidR="00191F5C" w:rsidRDefault="00191F5C">
      <w:pPr>
        <w:pStyle w:val="ConsPlusNormal"/>
        <w:jc w:val="both"/>
      </w:pPr>
    </w:p>
    <w:p w:rsidR="00191F5C" w:rsidRDefault="00191F5C">
      <w:pPr>
        <w:pStyle w:val="ConsPlusNonformat"/>
        <w:jc w:val="both"/>
      </w:pPr>
      <w:r>
        <w:t>┌───────────────────────────────┬─────────────────┬───────────────────────┐</w:t>
      </w:r>
    </w:p>
    <w:p w:rsidR="00191F5C" w:rsidRDefault="00191F5C">
      <w:pPr>
        <w:pStyle w:val="ConsPlusNonformat"/>
        <w:jc w:val="both"/>
      </w:pPr>
      <w:r>
        <w:t xml:space="preserve">│                               │Лист N _____ </w:t>
      </w:r>
      <w:r>
        <w:rPr>
          <w:color w:val="0000FF"/>
        </w:rPr>
        <w:t>&lt;1</w:t>
      </w:r>
      <w:proofErr w:type="gramStart"/>
      <w:r>
        <w:rPr>
          <w:color w:val="0000FF"/>
        </w:rPr>
        <w:t>&gt;</w:t>
      </w:r>
      <w:r>
        <w:t xml:space="preserve"> │ В</w:t>
      </w:r>
      <w:proofErr w:type="gramEnd"/>
      <w:r>
        <w:t xml:space="preserve">сего листов _____ </w:t>
      </w:r>
      <w:r>
        <w:rPr>
          <w:color w:val="0000FF"/>
        </w:rPr>
        <w:t>&lt;1&gt;</w:t>
      </w:r>
      <w:r>
        <w:t>│</w:t>
      </w:r>
    </w:p>
    <w:p w:rsidR="00191F5C" w:rsidRDefault="00191F5C">
      <w:pPr>
        <w:pStyle w:val="ConsPlusNonformat"/>
        <w:jc w:val="both"/>
      </w:pPr>
      <w:r>
        <w:t>├─────────────────────────┬──┬──┴─────────────────┴───────────────────────┤</w:t>
      </w:r>
    </w:p>
    <w:p w:rsidR="00191F5C" w:rsidRDefault="00191F5C">
      <w:pPr>
        <w:pStyle w:val="ConsPlusNonformat"/>
        <w:jc w:val="both"/>
      </w:pPr>
      <w:r>
        <w:t>│                         │  │Заполняется         специалистом      органа│</w:t>
      </w:r>
    </w:p>
    <w:p w:rsidR="00191F5C" w:rsidRDefault="00191F5C">
      <w:pPr>
        <w:pStyle w:val="ConsPlusNonformat"/>
        <w:jc w:val="both"/>
      </w:pPr>
      <w:r>
        <w:t xml:space="preserve">│                         │  │кадастрового учета </w:t>
      </w:r>
      <w:r>
        <w:rPr>
          <w:color w:val="0000FF"/>
        </w:rPr>
        <w:t>&lt;3&gt;</w:t>
      </w:r>
      <w:r>
        <w:t xml:space="preserve">                      │</w:t>
      </w:r>
    </w:p>
    <w:p w:rsidR="00191F5C" w:rsidRDefault="00191F5C">
      <w:pPr>
        <w:pStyle w:val="ConsPlusNonformat"/>
        <w:jc w:val="both"/>
      </w:pPr>
      <w:r>
        <w:t>│ _______________________ │  ├────────────────────────────────────────────┤</w:t>
      </w:r>
    </w:p>
    <w:p w:rsidR="00191F5C" w:rsidRDefault="00191F5C">
      <w:pPr>
        <w:pStyle w:val="ConsPlusNonformat"/>
        <w:jc w:val="both"/>
      </w:pPr>
      <w:proofErr w:type="gramStart"/>
      <w:r>
        <w:t>│  (полное наименование   │  │регистрационный N __________________________│</w:t>
      </w:r>
      <w:proofErr w:type="gramEnd"/>
    </w:p>
    <w:p w:rsidR="00191F5C" w:rsidRDefault="00191F5C">
      <w:pPr>
        <w:pStyle w:val="ConsPlusNonformat"/>
        <w:jc w:val="both"/>
      </w:pPr>
      <w:r>
        <w:lastRenderedPageBreak/>
        <w:t>│ _______________________ │  │количество листов заявления ________________│</w:t>
      </w:r>
    </w:p>
    <w:p w:rsidR="00191F5C" w:rsidRDefault="00191F5C">
      <w:pPr>
        <w:pStyle w:val="ConsPlusNonformat"/>
        <w:jc w:val="both"/>
      </w:pPr>
      <w:r>
        <w:t>│   органа кадастрового   │  │количество прилагаемых документов __, листов│</w:t>
      </w:r>
    </w:p>
    <w:p w:rsidR="00191F5C" w:rsidRDefault="00191F5C">
      <w:pPr>
        <w:pStyle w:val="ConsPlusNonformat"/>
        <w:jc w:val="both"/>
      </w:pPr>
      <w:r>
        <w:t xml:space="preserve">│        учета) </w:t>
      </w:r>
      <w:r>
        <w:rPr>
          <w:color w:val="0000FF"/>
        </w:rPr>
        <w:t>&lt;2&gt;</w:t>
      </w:r>
      <w:r>
        <w:t xml:space="preserve">       │  │в них _______                               │</w:t>
      </w:r>
    </w:p>
    <w:p w:rsidR="00191F5C" w:rsidRDefault="00191F5C">
      <w:pPr>
        <w:pStyle w:val="ConsPlusNonformat"/>
        <w:jc w:val="both"/>
      </w:pPr>
      <w:r>
        <w:t>│ _______________________ │  │подпись _______________ ____________________│</w:t>
      </w:r>
    </w:p>
    <w:p w:rsidR="00191F5C" w:rsidRDefault="00191F5C">
      <w:pPr>
        <w:pStyle w:val="ConsPlusNonformat"/>
        <w:jc w:val="both"/>
      </w:pPr>
      <w:r>
        <w:t xml:space="preserve">│                         │  │"__" _________ ____ </w:t>
      </w:r>
      <w:proofErr w:type="gramStart"/>
      <w:r>
        <w:t>г</w:t>
      </w:r>
      <w:proofErr w:type="gramEnd"/>
      <w:r>
        <w:t>.                      │</w:t>
      </w:r>
    </w:p>
    <w:p w:rsidR="00191F5C" w:rsidRDefault="00191F5C">
      <w:pPr>
        <w:pStyle w:val="ConsPlusNonformat"/>
        <w:jc w:val="both"/>
      </w:pPr>
      <w:r>
        <w:t>├─────────────────────────┴──┴────────────────────────────────────────────┤</w:t>
      </w:r>
    </w:p>
    <w:p w:rsidR="00191F5C" w:rsidRDefault="00191F5C">
      <w:pPr>
        <w:pStyle w:val="ConsPlusNonformat"/>
        <w:jc w:val="both"/>
      </w:pPr>
      <w:r>
        <w:t>│                                ЗАЯВЛЕНИЕ                                │</w:t>
      </w:r>
    </w:p>
    <w:p w:rsidR="00191F5C" w:rsidRDefault="00191F5C">
      <w:pPr>
        <w:pStyle w:val="ConsPlusNonformat"/>
        <w:jc w:val="both"/>
      </w:pPr>
      <w:r>
        <w:t>├───┬─────────────────────────────────────────────────────────────────────┤</w:t>
      </w:r>
    </w:p>
    <w:p w:rsidR="00191F5C" w:rsidRDefault="00191F5C">
      <w:pPr>
        <w:pStyle w:val="ConsPlusNonformat"/>
        <w:jc w:val="both"/>
      </w:pPr>
      <w:r>
        <w:t xml:space="preserve">│ 1 │Прошу внести в  государственный  кадастр  недвижимости  полученные  </w:t>
      </w:r>
      <w:proofErr w:type="gramStart"/>
      <w:r>
        <w:t>в</w:t>
      </w:r>
      <w:proofErr w:type="gramEnd"/>
      <w:r>
        <w:t>│</w:t>
      </w:r>
    </w:p>
    <w:p w:rsidR="00191F5C" w:rsidRDefault="00191F5C">
      <w:pPr>
        <w:pStyle w:val="ConsPlusNonformat"/>
        <w:jc w:val="both"/>
      </w:pPr>
      <w:r>
        <w:t>│   │</w:t>
      </w:r>
      <w:proofErr w:type="gramStart"/>
      <w:r>
        <w:t>результате</w:t>
      </w:r>
      <w:proofErr w:type="gramEnd"/>
      <w:r>
        <w:t xml:space="preserve">  выполнения  комплексных  кадастровых  работ  сведения   о│</w:t>
      </w:r>
    </w:p>
    <w:p w:rsidR="00191F5C" w:rsidRDefault="00191F5C">
      <w:pPr>
        <w:pStyle w:val="ConsPlusNonformat"/>
        <w:jc w:val="both"/>
      </w:pPr>
      <w:r>
        <w:t xml:space="preserve">│   │земельных  </w:t>
      </w:r>
      <w:proofErr w:type="gramStart"/>
      <w:r>
        <w:t>участках</w:t>
      </w:r>
      <w:proofErr w:type="gramEnd"/>
      <w:r>
        <w:t xml:space="preserve">  и  местоположении  на  них  зданий,  сооружений,│</w:t>
      </w:r>
    </w:p>
    <w:p w:rsidR="00191F5C" w:rsidRDefault="00191F5C">
      <w:pPr>
        <w:pStyle w:val="ConsPlusNonformat"/>
        <w:jc w:val="both"/>
      </w:pPr>
      <w:r>
        <w:t xml:space="preserve">│   │объектов незавершенного строительства,  расположенных  в  </w:t>
      </w:r>
      <w:proofErr w:type="gramStart"/>
      <w:r>
        <w:t>кадастровом</w:t>
      </w:r>
      <w:proofErr w:type="gramEnd"/>
      <w:r>
        <w:t>│</w:t>
      </w:r>
    </w:p>
    <w:p w:rsidR="00191F5C" w:rsidRDefault="00191F5C">
      <w:pPr>
        <w:pStyle w:val="ConsPlusNonformat"/>
        <w:jc w:val="both"/>
      </w:pPr>
      <w:r>
        <w:t>│   │</w:t>
      </w:r>
      <w:proofErr w:type="gramStart"/>
      <w:r>
        <w:t>квартале</w:t>
      </w:r>
      <w:proofErr w:type="gramEnd"/>
      <w:r>
        <w:t xml:space="preserve"> (нескольких смежных кадастровых кварталах)                  │</w:t>
      </w:r>
    </w:p>
    <w:p w:rsidR="00191F5C" w:rsidRDefault="00191F5C">
      <w:pPr>
        <w:pStyle w:val="ConsPlusNonformat"/>
        <w:jc w:val="both"/>
      </w:pPr>
      <w:r>
        <w:t>│   │</w:t>
      </w:r>
      <w:r>
        <w:rPr>
          <w:color w:val="0000FF"/>
        </w:rPr>
        <w:t>__________________________________________________________________&lt;4&gt;</w:t>
      </w:r>
      <w:r>
        <w:t>│</w:t>
      </w:r>
    </w:p>
    <w:p w:rsidR="00191F5C" w:rsidRDefault="00191F5C">
      <w:pPr>
        <w:pStyle w:val="ConsPlusNonformat"/>
        <w:jc w:val="both"/>
      </w:pPr>
      <w: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191F5C" w:rsidRDefault="00191F5C">
      <w:pPr>
        <w:pStyle w:val="ConsPlusNonformat"/>
        <w:jc w:val="both"/>
      </w:pPr>
      <w:r>
        <w:t>│ 2 │Форма и способ получения документов                                  │</w:t>
      </w:r>
    </w:p>
    <w:p w:rsidR="00191F5C" w:rsidRDefault="00191F5C">
      <w:pPr>
        <w:pStyle w:val="ConsPlusNonformat"/>
        <w:jc w:val="both"/>
      </w:pPr>
      <w: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191F5C" w:rsidRDefault="00191F5C">
      <w:pPr>
        <w:pStyle w:val="ConsPlusNonformat"/>
        <w:jc w:val="both"/>
      </w:pPr>
      <w:r>
        <w:t>│2.1│ ┌─┐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>│   │ │ │  Прошу   направить   расписку в получении  данного   заявления и│</w:t>
      </w:r>
    </w:p>
    <w:p w:rsidR="00191F5C" w:rsidRDefault="00191F5C">
      <w:pPr>
        <w:pStyle w:val="ConsPlusNonformat"/>
        <w:jc w:val="both"/>
      </w:pPr>
      <w:r>
        <w:t>│   │ └─┘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 xml:space="preserve">│   │документов  органом  кадастрового  учета  почтовым  отправлением   </w:t>
      </w:r>
      <w:proofErr w:type="gramStart"/>
      <w:r>
        <w:t>по</w:t>
      </w:r>
      <w:proofErr w:type="gramEnd"/>
      <w:r>
        <w:t>│</w:t>
      </w:r>
    </w:p>
    <w:p w:rsidR="00191F5C" w:rsidRDefault="00191F5C">
      <w:pPr>
        <w:pStyle w:val="ConsPlusNonformat"/>
        <w:jc w:val="both"/>
      </w:pPr>
      <w:r>
        <w:t>│   │адресу: _____________________________________________________________│</w:t>
      </w:r>
    </w:p>
    <w:p w:rsidR="00191F5C" w:rsidRDefault="00191F5C">
      <w:pPr>
        <w:pStyle w:val="ConsPlusNonformat"/>
        <w:jc w:val="both"/>
      </w:pPr>
      <w:r>
        <w:t>│   │_____________________________________________________________________│</w:t>
      </w:r>
    </w:p>
    <w:p w:rsidR="00191F5C" w:rsidRDefault="00191F5C">
      <w:pPr>
        <w:pStyle w:val="ConsPlusNonformat"/>
        <w:jc w:val="both"/>
      </w:pPr>
      <w:r>
        <w:t>│   │    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>│   │ ┌─┐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>│   │ │ │  Прошу    выдать   расписку  в  получении  данного  заявления  и│</w:t>
      </w:r>
    </w:p>
    <w:p w:rsidR="00191F5C" w:rsidRDefault="00191F5C">
      <w:pPr>
        <w:pStyle w:val="ConsPlusNonformat"/>
        <w:jc w:val="both"/>
      </w:pPr>
      <w:r>
        <w:t>│   │ └─┘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>│   │документов органом кадастрового учета мне лично                      │</w:t>
      </w:r>
    </w:p>
    <w:p w:rsidR="00191F5C" w:rsidRDefault="00191F5C">
      <w:pPr>
        <w:pStyle w:val="ConsPlusNonformat"/>
        <w:jc w:val="both"/>
      </w:pPr>
      <w:r>
        <w:t>│   │    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>│   │ ┌─┐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>│   │ │ │  Прошу   направить   сообщение о получении данного  заявления  и│</w:t>
      </w:r>
    </w:p>
    <w:p w:rsidR="00191F5C" w:rsidRDefault="00191F5C">
      <w:pPr>
        <w:pStyle w:val="ConsPlusNonformat"/>
        <w:jc w:val="both"/>
      </w:pPr>
      <w:r>
        <w:t>│   │ └─┘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>│   │документов органом кадастрового учета  по  адресу  электронной  почты│</w:t>
      </w:r>
    </w:p>
    <w:p w:rsidR="00191F5C" w:rsidRDefault="00191F5C">
      <w:pPr>
        <w:pStyle w:val="ConsPlusNonformat"/>
        <w:jc w:val="both"/>
      </w:pPr>
      <w:r>
        <w:t>│   │</w:t>
      </w:r>
      <w:r>
        <w:rPr>
          <w:color w:val="0000FF"/>
        </w:rPr>
        <w:t>&lt;5&gt;</w:t>
      </w:r>
      <w:r>
        <w:t>: ________________________________________________________________│</w:t>
      </w:r>
    </w:p>
    <w:p w:rsidR="00191F5C" w:rsidRDefault="00191F5C">
      <w:pPr>
        <w:pStyle w:val="ConsPlusNonformat"/>
        <w:jc w:val="both"/>
      </w:pPr>
      <w:r>
        <w:t>│   │    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>│   │ ┌─┐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>│   │ │ │  Прошу направить сообщение о получении   данного   заявления   и│</w:t>
      </w:r>
    </w:p>
    <w:p w:rsidR="00191F5C" w:rsidRDefault="00191F5C">
      <w:pPr>
        <w:pStyle w:val="ConsPlusNonformat"/>
        <w:jc w:val="both"/>
      </w:pPr>
      <w:r>
        <w:t>│   │ └─┘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>│   │документов органом   кадастрового   учета   посредством   отправления│</w:t>
      </w:r>
    </w:p>
    <w:p w:rsidR="00191F5C" w:rsidRDefault="00191F5C">
      <w:pPr>
        <w:pStyle w:val="ConsPlusNonformat"/>
        <w:jc w:val="both"/>
      </w:pPr>
      <w:r>
        <w:t>│   │    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 xml:space="preserve">│   │электронного документа с использованием веб-сервисов </w:t>
      </w:r>
      <w:r>
        <w:rPr>
          <w:color w:val="0000FF"/>
        </w:rPr>
        <w:t>&lt;6&gt;</w:t>
      </w:r>
      <w:r>
        <w:t xml:space="preserve">             │</w:t>
      </w:r>
    </w:p>
    <w:p w:rsidR="00191F5C" w:rsidRDefault="00191F5C">
      <w:pPr>
        <w:pStyle w:val="ConsPlusNonformat"/>
        <w:jc w:val="both"/>
      </w:pPr>
      <w: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191F5C" w:rsidRDefault="00191F5C">
      <w:pPr>
        <w:pStyle w:val="ConsPlusNonformat"/>
        <w:jc w:val="both"/>
      </w:pPr>
      <w:r>
        <w:t>│2.2│ ┌─┐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>│   │ │ │  Прошу направить кадастровые   паспорта  объектов   недвижимости│</w:t>
      </w:r>
    </w:p>
    <w:p w:rsidR="00191F5C" w:rsidRDefault="00191F5C">
      <w:pPr>
        <w:pStyle w:val="ConsPlusNonformat"/>
        <w:jc w:val="both"/>
      </w:pPr>
      <w:r>
        <w:t>│   │ └─┘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>│   │(кадастровые выписки об объектах  недвижимости)  в  виде  электронных│</w:t>
      </w:r>
    </w:p>
    <w:p w:rsidR="00191F5C" w:rsidRDefault="00191F5C">
      <w:pPr>
        <w:pStyle w:val="ConsPlusNonformat"/>
        <w:jc w:val="both"/>
      </w:pPr>
      <w:r>
        <w:t>│   │документов:                                                          │</w:t>
      </w:r>
    </w:p>
    <w:p w:rsidR="00191F5C" w:rsidRDefault="00191F5C">
      <w:pPr>
        <w:pStyle w:val="ConsPlusNonformat"/>
        <w:jc w:val="both"/>
      </w:pPr>
      <w:r>
        <w:t>│   │    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>│   │ ┌─┐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>│   │ │ │  посредством отправления   ссылок  на   электронные   документы,│</w:t>
      </w:r>
    </w:p>
    <w:p w:rsidR="00191F5C" w:rsidRDefault="00191F5C">
      <w:pPr>
        <w:pStyle w:val="ConsPlusNonformat"/>
        <w:jc w:val="both"/>
      </w:pPr>
      <w:r>
        <w:t>│   │ └─┘                                                                 │</w:t>
      </w:r>
    </w:p>
    <w:p w:rsidR="00191F5C" w:rsidRDefault="00191F5C">
      <w:pPr>
        <w:pStyle w:val="ConsPlusNonformat"/>
        <w:jc w:val="both"/>
      </w:pPr>
      <w:proofErr w:type="gramStart"/>
      <w:r>
        <w:t>│   │размещенные на официальном сайте Федеральной  службы  государственной│</w:t>
      </w:r>
      <w:proofErr w:type="gramEnd"/>
    </w:p>
    <w:p w:rsidR="00191F5C" w:rsidRDefault="00191F5C">
      <w:pPr>
        <w:pStyle w:val="ConsPlusNonformat"/>
        <w:jc w:val="both"/>
      </w:pPr>
      <w:r>
        <w:t xml:space="preserve">│   │регистрации,    кадастра    и    картографии     </w:t>
      </w:r>
      <w:proofErr w:type="gramStart"/>
      <w:r>
        <w:t>в</w:t>
      </w:r>
      <w:proofErr w:type="gramEnd"/>
      <w:r>
        <w:t xml:space="preserve">     информационно-│</w:t>
      </w:r>
    </w:p>
    <w:p w:rsidR="00191F5C" w:rsidRDefault="00191F5C">
      <w:pPr>
        <w:pStyle w:val="ConsPlusNonformat"/>
        <w:jc w:val="both"/>
      </w:pPr>
      <w:r>
        <w:t xml:space="preserve">│   │телекоммуникационной сети "Интернет" по адресу: www.rosreestr.ru,  </w:t>
      </w:r>
      <w:proofErr w:type="gramStart"/>
      <w:r>
        <w:t>по</w:t>
      </w:r>
      <w:proofErr w:type="gramEnd"/>
      <w:r>
        <w:t>│</w:t>
      </w:r>
    </w:p>
    <w:p w:rsidR="00191F5C" w:rsidRDefault="00191F5C">
      <w:pPr>
        <w:pStyle w:val="ConsPlusNonformat"/>
        <w:jc w:val="both"/>
      </w:pPr>
      <w:r>
        <w:t>│   │адресу электронной почты: ___________________________________________│</w:t>
      </w:r>
    </w:p>
    <w:p w:rsidR="00191F5C" w:rsidRDefault="00191F5C">
      <w:pPr>
        <w:pStyle w:val="ConsPlusNonformat"/>
        <w:jc w:val="both"/>
      </w:pPr>
      <w:r>
        <w:t>│   │    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>│   │ ┌─┐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>│   │ │ │  посредством отправления электронных документов с использованием│</w:t>
      </w:r>
    </w:p>
    <w:p w:rsidR="00191F5C" w:rsidRDefault="00191F5C">
      <w:pPr>
        <w:pStyle w:val="ConsPlusNonformat"/>
        <w:jc w:val="both"/>
      </w:pPr>
      <w:r>
        <w:t>│   │ └─┘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 xml:space="preserve">│   │веб-сервисов </w:t>
      </w:r>
      <w:r>
        <w:rPr>
          <w:color w:val="0000FF"/>
        </w:rPr>
        <w:t>&lt;6&gt;</w:t>
      </w:r>
      <w:r>
        <w:t xml:space="preserve">                                                     │</w:t>
      </w:r>
    </w:p>
    <w:p w:rsidR="00191F5C" w:rsidRDefault="00191F5C">
      <w:pPr>
        <w:pStyle w:val="ConsPlusNonformat"/>
        <w:jc w:val="both"/>
      </w:pPr>
      <w: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191F5C" w:rsidRDefault="00191F5C">
      <w:pPr>
        <w:pStyle w:val="ConsPlusNonformat"/>
        <w:jc w:val="both"/>
      </w:pPr>
      <w:r>
        <w:t>│   │ ┌─┐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>│   │ │ │  Прошу предоставить  кадастровые  паспорта объектов недвижимости│</w:t>
      </w:r>
    </w:p>
    <w:p w:rsidR="00191F5C" w:rsidRDefault="00191F5C">
      <w:pPr>
        <w:pStyle w:val="ConsPlusNonformat"/>
        <w:jc w:val="both"/>
      </w:pPr>
      <w:r>
        <w:t>│   │ └─┘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lastRenderedPageBreak/>
        <w:t xml:space="preserve">│   │(кадастровые выписки об объектах недвижимости) в форме документов  </w:t>
      </w:r>
      <w:proofErr w:type="gramStart"/>
      <w:r>
        <w:t>на</w:t>
      </w:r>
      <w:proofErr w:type="gramEnd"/>
      <w:r>
        <w:t>│</w:t>
      </w:r>
    </w:p>
    <w:p w:rsidR="00191F5C" w:rsidRDefault="00191F5C">
      <w:pPr>
        <w:pStyle w:val="ConsPlusNonformat"/>
        <w:jc w:val="both"/>
      </w:pPr>
      <w:r>
        <w:t>│   │                                                                ┌─┐  │</w:t>
      </w:r>
    </w:p>
    <w:p w:rsidR="00191F5C" w:rsidRDefault="00191F5C">
      <w:pPr>
        <w:pStyle w:val="ConsPlusNonformat"/>
        <w:jc w:val="both"/>
      </w:pPr>
      <w:r>
        <w:t xml:space="preserve">│   │бумажном </w:t>
      </w:r>
      <w:proofErr w:type="gramStart"/>
      <w:r>
        <w:t>носителе</w:t>
      </w:r>
      <w:proofErr w:type="gramEnd"/>
      <w:r>
        <w:t xml:space="preserve"> </w:t>
      </w:r>
      <w:r>
        <w:rPr>
          <w:color w:val="0000FF"/>
        </w:rPr>
        <w:t>&lt;7&gt;</w:t>
      </w:r>
      <w:r>
        <w:t xml:space="preserve">, в том числе дополнительный экземпляр </w:t>
      </w:r>
      <w:r>
        <w:rPr>
          <w:color w:val="0000FF"/>
        </w:rPr>
        <w:t>&lt;8&gt;</w:t>
      </w:r>
      <w:r>
        <w:t xml:space="preserve"> │ │: │</w:t>
      </w:r>
    </w:p>
    <w:p w:rsidR="00191F5C" w:rsidRDefault="00191F5C">
      <w:pPr>
        <w:pStyle w:val="ConsPlusNonformat"/>
        <w:jc w:val="both"/>
      </w:pPr>
      <w:r>
        <w:t>│   │ ┌─┐                                                            └─┘  │</w:t>
      </w:r>
    </w:p>
    <w:p w:rsidR="00191F5C" w:rsidRDefault="00191F5C">
      <w:pPr>
        <w:pStyle w:val="ConsPlusNonformat"/>
        <w:jc w:val="both"/>
      </w:pPr>
      <w:r>
        <w:t xml:space="preserve">│   │ │ │  в органе кадастрового учета </w:t>
      </w:r>
      <w:r>
        <w:rPr>
          <w:color w:val="0000FF"/>
        </w:rPr>
        <w:t>&lt;9&gt;</w:t>
      </w:r>
      <w:r>
        <w:t xml:space="preserve"> _______________________________│</w:t>
      </w:r>
    </w:p>
    <w:p w:rsidR="00191F5C" w:rsidRDefault="00191F5C">
      <w:pPr>
        <w:pStyle w:val="ConsPlusNonformat"/>
        <w:jc w:val="both"/>
      </w:pPr>
      <w:r>
        <w:t>│   │ └─┘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>│   │ ┌─┐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 xml:space="preserve">│   │ │ │  в многофункциональном центре </w:t>
      </w:r>
      <w:r>
        <w:rPr>
          <w:color w:val="0000FF"/>
        </w:rPr>
        <w:t>&lt;10&gt;</w:t>
      </w:r>
      <w:r>
        <w:t xml:space="preserve"> _____________________________│</w:t>
      </w:r>
    </w:p>
    <w:p w:rsidR="00191F5C" w:rsidRDefault="00191F5C">
      <w:pPr>
        <w:pStyle w:val="ConsPlusNonformat"/>
        <w:jc w:val="both"/>
      </w:pPr>
      <w:r>
        <w:t>│   │ └─┘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>│   │ ┌─┐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>│   │ │ │  посредством почтового отправления по почтовому адресу: ________│</w:t>
      </w:r>
    </w:p>
    <w:p w:rsidR="00191F5C" w:rsidRDefault="00191F5C">
      <w:pPr>
        <w:pStyle w:val="ConsPlusNonformat"/>
        <w:jc w:val="both"/>
      </w:pPr>
      <w:r>
        <w:t>│   │ └─┘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>│   │_____________________________________________________________________│</w:t>
      </w:r>
    </w:p>
    <w:p w:rsidR="00191F5C" w:rsidRDefault="00191F5C">
      <w:pPr>
        <w:pStyle w:val="ConsPlusNonformat"/>
        <w:jc w:val="both"/>
      </w:pPr>
      <w: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191F5C" w:rsidRDefault="00191F5C">
      <w:pPr>
        <w:pStyle w:val="ConsPlusNonformat"/>
        <w:jc w:val="both"/>
      </w:pPr>
      <w:r>
        <w:t>│2.3│ ┌─┐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>│   │ │ │  Прошу направить уведомление  (уведомления) о принятии   органом│</w:t>
      </w:r>
    </w:p>
    <w:p w:rsidR="00191F5C" w:rsidRDefault="00191F5C">
      <w:pPr>
        <w:pStyle w:val="ConsPlusNonformat"/>
        <w:jc w:val="both"/>
      </w:pPr>
      <w:r>
        <w:t>│   │ └─┘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 xml:space="preserve">│   │кадастрового  учета  решения  (решений)  о  приостановлении/отказе  </w:t>
      </w:r>
      <w:proofErr w:type="gramStart"/>
      <w:r>
        <w:t>в</w:t>
      </w:r>
      <w:proofErr w:type="gramEnd"/>
      <w:r>
        <w:t>│</w:t>
      </w:r>
    </w:p>
    <w:p w:rsidR="00191F5C" w:rsidRDefault="00191F5C">
      <w:pPr>
        <w:pStyle w:val="ConsPlusNonformat"/>
        <w:jc w:val="both"/>
      </w:pPr>
      <w:proofErr w:type="gramStart"/>
      <w:r>
        <w:t>│   │осуществлении государственного кадастрового учета (в случае его  (их)│</w:t>
      </w:r>
      <w:proofErr w:type="gramEnd"/>
    </w:p>
    <w:p w:rsidR="00191F5C" w:rsidRDefault="00191F5C">
      <w:pPr>
        <w:pStyle w:val="ConsPlusNonformat"/>
        <w:jc w:val="both"/>
      </w:pPr>
      <w:r>
        <w:t>│   │принятия) в виде электронных документов:                             │</w:t>
      </w:r>
    </w:p>
    <w:p w:rsidR="00191F5C" w:rsidRDefault="00191F5C">
      <w:pPr>
        <w:pStyle w:val="ConsPlusNonformat"/>
        <w:jc w:val="both"/>
      </w:pPr>
      <w:r>
        <w:t>│   │    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>│   │ ┌─┐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>│   │ │ │  посредством  отправления  ссылок   на   электронные  документы,│</w:t>
      </w:r>
    </w:p>
    <w:p w:rsidR="00191F5C" w:rsidRDefault="00191F5C">
      <w:pPr>
        <w:pStyle w:val="ConsPlusNonformat"/>
        <w:jc w:val="both"/>
      </w:pPr>
      <w:r>
        <w:t>│   │ └─┘                                                                 │</w:t>
      </w:r>
    </w:p>
    <w:p w:rsidR="00191F5C" w:rsidRDefault="00191F5C">
      <w:pPr>
        <w:pStyle w:val="ConsPlusNonformat"/>
        <w:jc w:val="both"/>
      </w:pPr>
      <w:proofErr w:type="gramStart"/>
      <w:r>
        <w:t>│   │размещенные на официальном сайте Федеральной  службы  государственной│</w:t>
      </w:r>
      <w:proofErr w:type="gramEnd"/>
    </w:p>
    <w:p w:rsidR="00191F5C" w:rsidRDefault="00191F5C">
      <w:pPr>
        <w:pStyle w:val="ConsPlusNonformat"/>
        <w:jc w:val="both"/>
      </w:pPr>
      <w:r>
        <w:t xml:space="preserve">│   │регистрации,    кадастра    и    картографии     </w:t>
      </w:r>
      <w:proofErr w:type="gramStart"/>
      <w:r>
        <w:t>в</w:t>
      </w:r>
      <w:proofErr w:type="gramEnd"/>
      <w:r>
        <w:t xml:space="preserve">     информационно-│</w:t>
      </w:r>
    </w:p>
    <w:p w:rsidR="00191F5C" w:rsidRDefault="00191F5C">
      <w:pPr>
        <w:pStyle w:val="ConsPlusNonformat"/>
        <w:jc w:val="both"/>
      </w:pPr>
      <w:r>
        <w:t xml:space="preserve">│   │телекоммуникационной сети "Интернет" по адресу: www.rosreestr.ru,  </w:t>
      </w:r>
      <w:proofErr w:type="gramStart"/>
      <w:r>
        <w:t>по</w:t>
      </w:r>
      <w:proofErr w:type="gramEnd"/>
      <w:r>
        <w:t>│</w:t>
      </w:r>
    </w:p>
    <w:p w:rsidR="00191F5C" w:rsidRDefault="00191F5C">
      <w:pPr>
        <w:pStyle w:val="ConsPlusNonformat"/>
        <w:jc w:val="both"/>
      </w:pPr>
      <w:r>
        <w:t>│   │адресу электронной почты: ___________________________________________│</w:t>
      </w:r>
    </w:p>
    <w:p w:rsidR="00191F5C" w:rsidRDefault="00191F5C">
      <w:pPr>
        <w:pStyle w:val="ConsPlusNonformat"/>
        <w:jc w:val="both"/>
      </w:pPr>
      <w:r>
        <w:t>│   │ ┌─┐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>│   │ │ │  посредством отправления электронных документов с использованием│</w:t>
      </w:r>
    </w:p>
    <w:p w:rsidR="00191F5C" w:rsidRDefault="00191F5C">
      <w:pPr>
        <w:pStyle w:val="ConsPlusNonformat"/>
        <w:jc w:val="both"/>
      </w:pPr>
      <w:r>
        <w:t>│   │ └─┘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 xml:space="preserve">│   │веб-сервисов </w:t>
      </w:r>
      <w:r>
        <w:rPr>
          <w:color w:val="0000FF"/>
        </w:rPr>
        <w:t>&lt;6&gt;</w:t>
      </w:r>
      <w:r>
        <w:t xml:space="preserve">                                                     │</w:t>
      </w:r>
    </w:p>
    <w:p w:rsidR="00191F5C" w:rsidRDefault="00191F5C">
      <w:pPr>
        <w:pStyle w:val="ConsPlusNonformat"/>
        <w:jc w:val="both"/>
      </w:pPr>
      <w:r>
        <w:t>│   ├─────────────────────────────────────────────────────────────────────┤</w:t>
      </w:r>
    </w:p>
    <w:p w:rsidR="00191F5C" w:rsidRDefault="00191F5C">
      <w:pPr>
        <w:pStyle w:val="ConsPlusNonformat"/>
        <w:jc w:val="both"/>
      </w:pPr>
      <w:r>
        <w:t>│   │ ┌─┐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>│   │ │ │  Прошу предоставить заверенную копию (копии) решения (решений) о│</w:t>
      </w:r>
    </w:p>
    <w:p w:rsidR="00191F5C" w:rsidRDefault="00191F5C">
      <w:pPr>
        <w:pStyle w:val="ConsPlusNonformat"/>
        <w:jc w:val="both"/>
      </w:pPr>
      <w:r>
        <w:t>│   │ └─┘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 xml:space="preserve">│   │приостановлении/отказе в осуществлении </w:t>
      </w:r>
      <w:proofErr w:type="gramStart"/>
      <w:r>
        <w:t>государственного</w:t>
      </w:r>
      <w:proofErr w:type="gramEnd"/>
      <w:r>
        <w:t xml:space="preserve">  кадастрового│</w:t>
      </w:r>
    </w:p>
    <w:p w:rsidR="00191F5C" w:rsidRDefault="00191F5C">
      <w:pPr>
        <w:pStyle w:val="ConsPlusNonformat"/>
        <w:jc w:val="both"/>
      </w:pPr>
      <w:proofErr w:type="gramStart"/>
      <w:r>
        <w:t>│   │учета (в случае его (их) принятия) в форме документа (документов)  на│</w:t>
      </w:r>
      <w:proofErr w:type="gramEnd"/>
    </w:p>
    <w:p w:rsidR="00191F5C" w:rsidRDefault="00191F5C">
      <w:pPr>
        <w:pStyle w:val="ConsPlusNonformat"/>
        <w:jc w:val="both"/>
      </w:pPr>
      <w:r>
        <w:t xml:space="preserve">│   │бумажном </w:t>
      </w:r>
      <w:proofErr w:type="gramStart"/>
      <w:r>
        <w:t>носителе</w:t>
      </w:r>
      <w:proofErr w:type="gramEnd"/>
      <w:r>
        <w:t xml:space="preserve"> </w:t>
      </w:r>
      <w:r>
        <w:rPr>
          <w:color w:val="0000FF"/>
        </w:rPr>
        <w:t>&lt;11&gt;</w:t>
      </w:r>
      <w:r>
        <w:t>:                                              │</w:t>
      </w:r>
    </w:p>
    <w:p w:rsidR="00191F5C" w:rsidRDefault="00191F5C">
      <w:pPr>
        <w:pStyle w:val="ConsPlusNonformat"/>
        <w:jc w:val="both"/>
      </w:pPr>
      <w:r>
        <w:t>│   │ ┌─┐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 xml:space="preserve">│   │ │ │  в органе кадастрового учета </w:t>
      </w:r>
      <w:r>
        <w:rPr>
          <w:color w:val="0000FF"/>
        </w:rPr>
        <w:t>&lt;9&gt;</w:t>
      </w:r>
      <w:r>
        <w:t xml:space="preserve"> _______________________________│</w:t>
      </w:r>
    </w:p>
    <w:p w:rsidR="00191F5C" w:rsidRDefault="00191F5C">
      <w:pPr>
        <w:pStyle w:val="ConsPlusNonformat"/>
        <w:jc w:val="both"/>
      </w:pPr>
      <w:r>
        <w:t>│   │ └─┘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>│   │_____________________________________________________________________│</w:t>
      </w:r>
    </w:p>
    <w:p w:rsidR="00191F5C" w:rsidRDefault="00191F5C">
      <w:pPr>
        <w:pStyle w:val="ConsPlusNonformat"/>
        <w:jc w:val="both"/>
      </w:pPr>
      <w:r>
        <w:t>│   │ ┌─┐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 xml:space="preserve">│   │ │ │  посредством  почтового  отправления  с   описью  вложения  и  </w:t>
      </w:r>
      <w:proofErr w:type="gramStart"/>
      <w:r>
        <w:t>с</w:t>
      </w:r>
      <w:proofErr w:type="gramEnd"/>
      <w:r>
        <w:t>│</w:t>
      </w:r>
    </w:p>
    <w:p w:rsidR="00191F5C" w:rsidRDefault="00191F5C">
      <w:pPr>
        <w:pStyle w:val="ConsPlusNonformat"/>
        <w:jc w:val="both"/>
      </w:pPr>
      <w:r>
        <w:t>│   │ └─┘                                                                 │</w:t>
      </w:r>
    </w:p>
    <w:p w:rsidR="00191F5C" w:rsidRDefault="00191F5C">
      <w:pPr>
        <w:pStyle w:val="ConsPlusNonformat"/>
        <w:jc w:val="both"/>
      </w:pPr>
      <w:r>
        <w:t>│   │уведомлением о вручении по почтовому адресу: ________________________│</w:t>
      </w:r>
    </w:p>
    <w:p w:rsidR="00191F5C" w:rsidRDefault="00191F5C">
      <w:pPr>
        <w:pStyle w:val="ConsPlusNonformat"/>
        <w:jc w:val="both"/>
      </w:pPr>
      <w:r>
        <w:t>│   │_____________________________________________________________________│</w:t>
      </w:r>
    </w:p>
    <w:p w:rsidR="00191F5C" w:rsidRDefault="00191F5C">
      <w:pPr>
        <w:pStyle w:val="ConsPlusNonformat"/>
        <w:jc w:val="both"/>
      </w:pPr>
      <w: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191F5C" w:rsidRDefault="00191F5C">
      <w:pPr>
        <w:pStyle w:val="ConsPlusNonformat"/>
        <w:jc w:val="both"/>
      </w:pPr>
      <w:r>
        <w:t xml:space="preserve">│ 3 │СВЕДЕНИЯ О КАДАСТРОВОМ ИНЖЕНЕРЕ - ИСПОЛНИТЕЛЕ </w:t>
      </w:r>
      <w:proofErr w:type="gramStart"/>
      <w:r>
        <w:t>КОМПЛЕКСНЫХ</w:t>
      </w:r>
      <w:proofErr w:type="gramEnd"/>
      <w:r>
        <w:t xml:space="preserve">            │</w:t>
      </w:r>
    </w:p>
    <w:p w:rsidR="00191F5C" w:rsidRDefault="00191F5C">
      <w:pPr>
        <w:pStyle w:val="ConsPlusNonformat"/>
        <w:jc w:val="both"/>
      </w:pPr>
      <w:r>
        <w:t>│   │КАДАСТРОВЫХ РАБОТ                                                    │</w:t>
      </w:r>
    </w:p>
    <w:p w:rsidR="00191F5C" w:rsidRDefault="00191F5C">
      <w:pPr>
        <w:pStyle w:val="ConsPlusNonformat"/>
        <w:jc w:val="both"/>
      </w:pPr>
      <w: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191F5C" w:rsidRDefault="00191F5C">
      <w:pPr>
        <w:pStyle w:val="ConsPlusNonformat"/>
        <w:jc w:val="both"/>
      </w:pPr>
      <w:r>
        <w:t xml:space="preserve">│   │Фамилия, имя, отчество (при наличии отчества) </w:t>
      </w:r>
      <w:r>
        <w:rPr>
          <w:color w:val="0000FF"/>
        </w:rPr>
        <w:t>&lt;12&gt;</w:t>
      </w:r>
      <w:r>
        <w:t xml:space="preserve"> __________________│</w:t>
      </w:r>
    </w:p>
    <w:p w:rsidR="00191F5C" w:rsidRDefault="00191F5C">
      <w:pPr>
        <w:pStyle w:val="ConsPlusNonformat"/>
        <w:jc w:val="both"/>
      </w:pPr>
      <w:r>
        <w:t>│   │Номер квалификационного аттестата кадастрового ин</w:t>
      </w:r>
      <w:bookmarkStart w:id="1" w:name="_GoBack"/>
      <w:bookmarkEnd w:id="1"/>
      <w:r>
        <w:t>женера _____________│</w:t>
      </w:r>
    </w:p>
    <w:p w:rsidR="00191F5C" w:rsidRDefault="00191F5C">
      <w:pPr>
        <w:pStyle w:val="ConsPlusNonformat"/>
        <w:jc w:val="both"/>
      </w:pPr>
      <w:r>
        <w:t>│   │Дата выдачи квалификационного аттестата _____________________________│</w:t>
      </w:r>
    </w:p>
    <w:p w:rsidR="00191F5C" w:rsidRDefault="00191F5C">
      <w:pPr>
        <w:pStyle w:val="ConsPlusNonformat"/>
        <w:jc w:val="both"/>
      </w:pPr>
      <w:r>
        <w:t>│   │Контактный телефон __________________________________________________│</w:t>
      </w:r>
    </w:p>
    <w:p w:rsidR="00191F5C" w:rsidRDefault="00191F5C">
      <w:pPr>
        <w:pStyle w:val="ConsPlusNonformat"/>
        <w:jc w:val="both"/>
      </w:pPr>
      <w:r>
        <w:t>│   │Почтовый адрес и адрес электронной почты, по  которым  осуществляется│</w:t>
      </w:r>
    </w:p>
    <w:p w:rsidR="00191F5C" w:rsidRDefault="00191F5C">
      <w:pPr>
        <w:pStyle w:val="ConsPlusNonformat"/>
        <w:jc w:val="both"/>
      </w:pPr>
      <w:r>
        <w:t>│   │связь с кадастровым инженером: ______________________________________│</w:t>
      </w:r>
    </w:p>
    <w:p w:rsidR="00191F5C" w:rsidRDefault="00191F5C">
      <w:pPr>
        <w:pStyle w:val="ConsPlusNonformat"/>
        <w:jc w:val="both"/>
      </w:pPr>
      <w:r>
        <w:t>│   │Сокращенное наименование юридического лица, если кадастровый  инженер│</w:t>
      </w:r>
    </w:p>
    <w:p w:rsidR="00191F5C" w:rsidRDefault="00191F5C">
      <w:pPr>
        <w:pStyle w:val="ConsPlusNonformat"/>
        <w:jc w:val="both"/>
      </w:pPr>
      <w:r>
        <w:t>│   │является работником юридического лица _______________________________│</w:t>
      </w:r>
    </w:p>
    <w:p w:rsidR="00191F5C" w:rsidRDefault="00191F5C">
      <w:pPr>
        <w:pStyle w:val="ConsPlusNonformat"/>
        <w:jc w:val="both"/>
      </w:pPr>
      <w:r>
        <w:t xml:space="preserve">│   │Наименование  саморегулируемой  организации   в   сфере   </w:t>
      </w:r>
      <w:proofErr w:type="gramStart"/>
      <w:r>
        <w:t>кадастровых</w:t>
      </w:r>
      <w:proofErr w:type="gramEnd"/>
      <w:r>
        <w:t>│</w:t>
      </w:r>
    </w:p>
    <w:p w:rsidR="00191F5C" w:rsidRDefault="00191F5C">
      <w:pPr>
        <w:pStyle w:val="ConsPlusNonformat"/>
        <w:jc w:val="both"/>
      </w:pPr>
      <w:r>
        <w:t>│   │отношений (СРО), если кадастровый инженер является членом СРО _______│</w:t>
      </w:r>
    </w:p>
    <w:p w:rsidR="00191F5C" w:rsidRDefault="00191F5C">
      <w:pPr>
        <w:pStyle w:val="ConsPlusNonformat"/>
        <w:jc w:val="both"/>
      </w:pPr>
      <w: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191F5C" w:rsidRDefault="00191F5C">
      <w:pPr>
        <w:pStyle w:val="ConsPlusNonformat"/>
        <w:jc w:val="both"/>
      </w:pPr>
      <w:r>
        <w:t>│ 4 │КАРТА-ПЛАН ТЕРРИТОРИИ, ПРИЛАГАЕМАЯ К ЗАЯВЛЕНИЮ:                      │</w:t>
      </w:r>
    </w:p>
    <w:p w:rsidR="00191F5C" w:rsidRDefault="00191F5C">
      <w:pPr>
        <w:pStyle w:val="ConsPlusNonformat"/>
        <w:jc w:val="both"/>
      </w:pPr>
      <w:r>
        <w:lastRenderedPageBreak/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191F5C" w:rsidRDefault="00191F5C">
      <w:pPr>
        <w:pStyle w:val="ConsPlusNonformat"/>
        <w:jc w:val="both"/>
      </w:pPr>
      <w:r>
        <w:t xml:space="preserve">│   │Наименование заказчика </w:t>
      </w:r>
      <w:r>
        <w:rPr>
          <w:color w:val="0000FF"/>
        </w:rPr>
        <w:t>&lt;13&gt;</w:t>
      </w:r>
      <w:r>
        <w:t xml:space="preserve"> _________________________________________│</w:t>
      </w:r>
    </w:p>
    <w:p w:rsidR="00191F5C" w:rsidRDefault="00191F5C">
      <w:pPr>
        <w:pStyle w:val="ConsPlusNonformat"/>
        <w:jc w:val="both"/>
      </w:pPr>
      <w:r>
        <w:t>│   │_____________________________________________________________________│</w:t>
      </w:r>
    </w:p>
    <w:p w:rsidR="00191F5C" w:rsidRDefault="00191F5C">
      <w:pPr>
        <w:pStyle w:val="ConsPlusNonformat"/>
        <w:jc w:val="both"/>
      </w:pPr>
      <w:r>
        <w:t xml:space="preserve">│   │Номер (при наличии) государственного или муниципального контракта  </w:t>
      </w:r>
      <w:proofErr w:type="gramStart"/>
      <w:r>
        <w:t>на</w:t>
      </w:r>
      <w:proofErr w:type="gramEnd"/>
      <w:r>
        <w:t>│</w:t>
      </w:r>
    </w:p>
    <w:p w:rsidR="00191F5C" w:rsidRDefault="00191F5C">
      <w:pPr>
        <w:pStyle w:val="ConsPlusNonformat"/>
        <w:jc w:val="both"/>
      </w:pPr>
      <w:r>
        <w:t>│   │выполнение комплексных кадастровых работ, дата заключения ___________│</w:t>
      </w:r>
    </w:p>
    <w:p w:rsidR="00191F5C" w:rsidRDefault="00191F5C">
      <w:pPr>
        <w:pStyle w:val="ConsPlusNonformat"/>
        <w:jc w:val="both"/>
      </w:pPr>
      <w:r>
        <w:t>│   │_____________________________________________________________________│</w:t>
      </w:r>
    </w:p>
    <w:p w:rsidR="00191F5C" w:rsidRDefault="00191F5C">
      <w:pPr>
        <w:pStyle w:val="ConsPlusNonformat"/>
        <w:jc w:val="both"/>
      </w:pPr>
      <w:r>
        <w:t>│   │Реквизиты документа об утверждении карты-плана территории ___________│</w:t>
      </w:r>
    </w:p>
    <w:p w:rsidR="00191F5C" w:rsidRDefault="00191F5C">
      <w:pPr>
        <w:pStyle w:val="ConsPlusNonformat"/>
        <w:jc w:val="both"/>
      </w:pPr>
      <w:r>
        <w:t>│   │_____________________________________________________________________│</w:t>
      </w:r>
    </w:p>
    <w:p w:rsidR="00191F5C" w:rsidRDefault="00191F5C">
      <w:pPr>
        <w:pStyle w:val="ConsPlusNonformat"/>
        <w:jc w:val="both"/>
      </w:pPr>
      <w:r>
        <w:t xml:space="preserve">│   │Дата подготовки карты-плана территории "__" ___________ ____ </w:t>
      </w:r>
      <w:proofErr w:type="gramStart"/>
      <w:r>
        <w:t>г</w:t>
      </w:r>
      <w:proofErr w:type="gramEnd"/>
      <w:r>
        <w:t>.      │</w:t>
      </w:r>
    </w:p>
    <w:p w:rsidR="00191F5C" w:rsidRDefault="00191F5C">
      <w:pPr>
        <w:pStyle w:val="ConsPlusNonformat"/>
        <w:jc w:val="both"/>
      </w:pPr>
      <w:r>
        <w:t xml:space="preserve">│   │Количество страниц карты-плана территории </w:t>
      </w:r>
      <w:r>
        <w:rPr>
          <w:color w:val="0000FF"/>
        </w:rPr>
        <w:t>&lt;14&gt;</w:t>
      </w:r>
      <w:r>
        <w:t xml:space="preserve"> ______________________│</w:t>
      </w:r>
    </w:p>
    <w:p w:rsidR="00191F5C" w:rsidRDefault="00191F5C">
      <w:pPr>
        <w:pStyle w:val="ConsPlusNonformat"/>
        <w:jc w:val="both"/>
      </w:pPr>
      <w:r>
        <w:t xml:space="preserve">│   │Вид электронного носителя информации, размер файла </w:t>
      </w:r>
      <w:r>
        <w:rPr>
          <w:color w:val="0000FF"/>
        </w:rPr>
        <w:t>&lt;15&gt;</w:t>
      </w:r>
      <w:r>
        <w:t xml:space="preserve"> _____________│</w:t>
      </w:r>
    </w:p>
    <w:p w:rsidR="00191F5C" w:rsidRDefault="00191F5C">
      <w:pPr>
        <w:pStyle w:val="ConsPlusNonformat"/>
        <w:jc w:val="both"/>
      </w:pPr>
      <w:r>
        <w:t>│   │_____________________________________________________________________│</w:t>
      </w:r>
    </w:p>
    <w:p w:rsidR="00191F5C" w:rsidRDefault="00191F5C">
      <w:pPr>
        <w:pStyle w:val="ConsPlusNonformat"/>
        <w:jc w:val="both"/>
      </w:pPr>
      <w: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191F5C" w:rsidRDefault="00191F5C">
      <w:pPr>
        <w:pStyle w:val="ConsPlusNonformat"/>
        <w:jc w:val="both"/>
      </w:pPr>
      <w:r>
        <w:t>│ 5</w:t>
      </w:r>
      <w:proofErr w:type="gramStart"/>
      <w:r>
        <w:t xml:space="preserve"> │П</w:t>
      </w:r>
      <w:proofErr w:type="gramEnd"/>
      <w:r>
        <w:t>одтверждаю свое согласие на  обработку  персональных  данных  (сбор,│</w:t>
      </w:r>
    </w:p>
    <w:p w:rsidR="00191F5C" w:rsidRDefault="00191F5C">
      <w:pPr>
        <w:pStyle w:val="ConsPlusNonformat"/>
        <w:jc w:val="both"/>
      </w:pPr>
      <w:proofErr w:type="gramStart"/>
      <w:r>
        <w:t>│   │систематизацию,   накопление,   хранение,   уточнение    (обновление,│</w:t>
      </w:r>
      <w:proofErr w:type="gramEnd"/>
    </w:p>
    <w:p w:rsidR="00191F5C" w:rsidRDefault="00191F5C">
      <w:pPr>
        <w:pStyle w:val="ConsPlusNonformat"/>
        <w:jc w:val="both"/>
      </w:pPr>
      <w:r>
        <w:t>│   │изменение), использование, распространение (в  том  числе  передачу),│</w:t>
      </w:r>
    </w:p>
    <w:p w:rsidR="00191F5C" w:rsidRDefault="00191F5C">
      <w:pPr>
        <w:pStyle w:val="ConsPlusNonformat"/>
        <w:jc w:val="both"/>
      </w:pPr>
      <w:r>
        <w:t>│   │обезличивание,  блокирование,  уничтожение  персональных  данных,   а│</w:t>
      </w:r>
    </w:p>
    <w:p w:rsidR="00191F5C" w:rsidRDefault="00191F5C">
      <w:pPr>
        <w:pStyle w:val="ConsPlusNonformat"/>
        <w:jc w:val="both"/>
      </w:pPr>
      <w:r>
        <w:t xml:space="preserve">│   │также иных действий, необходимых для обработки персональных данных  </w:t>
      </w:r>
      <w:proofErr w:type="gramStart"/>
      <w:r>
        <w:t>в</w:t>
      </w:r>
      <w:proofErr w:type="gramEnd"/>
      <w:r>
        <w:t>│</w:t>
      </w:r>
    </w:p>
    <w:p w:rsidR="00191F5C" w:rsidRDefault="00191F5C">
      <w:pPr>
        <w:pStyle w:val="ConsPlusNonformat"/>
        <w:jc w:val="both"/>
      </w:pPr>
      <w:r>
        <w:t xml:space="preserve">│   │рамках предоставления органами кадастрового учета, в  соответствии  </w:t>
      </w:r>
      <w:proofErr w:type="gramStart"/>
      <w:r>
        <w:t>с</w:t>
      </w:r>
      <w:proofErr w:type="gramEnd"/>
      <w:r>
        <w:t>│</w:t>
      </w:r>
    </w:p>
    <w:p w:rsidR="00191F5C" w:rsidRDefault="00191F5C">
      <w:pPr>
        <w:pStyle w:val="ConsPlusNonformat"/>
        <w:jc w:val="both"/>
      </w:pPr>
      <w:r>
        <w:t>│   │законодательством Российской Федерации государственных услуг), в  том│</w:t>
      </w:r>
    </w:p>
    <w:p w:rsidR="00191F5C" w:rsidRDefault="00191F5C">
      <w:pPr>
        <w:pStyle w:val="ConsPlusNonformat"/>
        <w:jc w:val="both"/>
      </w:pPr>
      <w:r>
        <w:t xml:space="preserve">│   │числе в автоматизированном режиме, включая  принятие  решений  </w:t>
      </w:r>
      <w:proofErr w:type="gramStart"/>
      <w:r>
        <w:t>на</w:t>
      </w:r>
      <w:proofErr w:type="gramEnd"/>
      <w:r>
        <w:t xml:space="preserve">  </w:t>
      </w:r>
      <w:proofErr w:type="gramStart"/>
      <w:r>
        <w:t>их</w:t>
      </w:r>
      <w:proofErr w:type="gramEnd"/>
      <w:r>
        <w:t>│</w:t>
      </w:r>
    </w:p>
    <w:p w:rsidR="00191F5C" w:rsidRDefault="00191F5C">
      <w:pPr>
        <w:pStyle w:val="ConsPlusNonformat"/>
        <w:jc w:val="both"/>
      </w:pPr>
      <w:r>
        <w:t>│   │основе   органом   кадастрового   учета,   в   целях   предоставления│</w:t>
      </w:r>
    </w:p>
    <w:p w:rsidR="00191F5C" w:rsidRDefault="00191F5C">
      <w:pPr>
        <w:pStyle w:val="ConsPlusNonformat"/>
        <w:jc w:val="both"/>
      </w:pPr>
      <w:r>
        <w:t>│   │государственной услуги                                               │</w:t>
      </w:r>
    </w:p>
    <w:p w:rsidR="00191F5C" w:rsidRDefault="00191F5C">
      <w:pPr>
        <w:pStyle w:val="ConsPlusNonformat"/>
        <w:jc w:val="both"/>
      </w:pPr>
      <w: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191F5C" w:rsidRDefault="00191F5C">
      <w:pPr>
        <w:pStyle w:val="ConsPlusNonformat"/>
        <w:jc w:val="both"/>
      </w:pPr>
      <w:r>
        <w:t>│ 6 │Настоящим подтверждаю:                                               │</w:t>
      </w:r>
    </w:p>
    <w:p w:rsidR="00191F5C" w:rsidRDefault="00191F5C">
      <w:pPr>
        <w:pStyle w:val="ConsPlusNonformat"/>
        <w:jc w:val="both"/>
      </w:pPr>
      <w:r>
        <w:t>│   │сведения, включенные в заявление,  относящиеся  к  моей  личности,  а│</w:t>
      </w:r>
    </w:p>
    <w:p w:rsidR="00191F5C" w:rsidRDefault="00191F5C">
      <w:pPr>
        <w:pStyle w:val="ConsPlusNonformat"/>
        <w:jc w:val="both"/>
      </w:pPr>
      <w:r>
        <w:t xml:space="preserve">│   │также </w:t>
      </w:r>
      <w:proofErr w:type="gramStart"/>
      <w:r>
        <w:t>внесенные</w:t>
      </w:r>
      <w:proofErr w:type="gramEnd"/>
      <w:r>
        <w:t xml:space="preserve"> мною ниже, достоверны.                               │</w:t>
      </w:r>
    </w:p>
    <w:p w:rsidR="00191F5C" w:rsidRDefault="00191F5C">
      <w:pPr>
        <w:pStyle w:val="ConsPlusNonformat"/>
        <w:jc w:val="both"/>
      </w:pPr>
      <w:r>
        <w:t>│   │Документы (копии документов), приложенные к заявлению,  соответствуют│</w:t>
      </w:r>
    </w:p>
    <w:p w:rsidR="00191F5C" w:rsidRDefault="00191F5C">
      <w:pPr>
        <w:pStyle w:val="ConsPlusNonformat"/>
        <w:jc w:val="both"/>
      </w:pPr>
      <w:r>
        <w:t>│   │требованиям, установленным  законодательством  Российской  Федерации,│</w:t>
      </w:r>
    </w:p>
    <w:p w:rsidR="00191F5C" w:rsidRDefault="00191F5C">
      <w:pPr>
        <w:pStyle w:val="ConsPlusNonformat"/>
        <w:jc w:val="both"/>
      </w:pPr>
      <w:r>
        <w:t>│   │на момент  представления  заявления  эти  документы  действительны  и│</w:t>
      </w:r>
    </w:p>
    <w:p w:rsidR="00191F5C" w:rsidRDefault="00191F5C">
      <w:pPr>
        <w:pStyle w:val="ConsPlusNonformat"/>
        <w:jc w:val="both"/>
      </w:pPr>
      <w:r>
        <w:t>│   │содержат достоверные сведения.                                       │</w:t>
      </w:r>
    </w:p>
    <w:p w:rsidR="00191F5C" w:rsidRDefault="00191F5C">
      <w:pPr>
        <w:pStyle w:val="ConsPlusNonformat"/>
        <w:jc w:val="both"/>
      </w:pPr>
      <w:r>
        <w:t>│   │Даю  свое  согласие  на  участие  в   опросе   по   оценке   качества│</w:t>
      </w:r>
    </w:p>
    <w:p w:rsidR="00191F5C" w:rsidRDefault="00191F5C">
      <w:pPr>
        <w:pStyle w:val="ConsPlusNonformat"/>
        <w:jc w:val="both"/>
      </w:pPr>
      <w:r>
        <w:t xml:space="preserve">│   │предоставленной мне государственной услуги по телефону </w:t>
      </w:r>
      <w:r>
        <w:rPr>
          <w:color w:val="0000FF"/>
        </w:rPr>
        <w:t>&lt;16&gt;</w:t>
      </w:r>
      <w:r>
        <w:t>: ________│</w:t>
      </w:r>
    </w:p>
    <w:p w:rsidR="00191F5C" w:rsidRDefault="00191F5C">
      <w:pPr>
        <w:pStyle w:val="ConsPlusNonformat"/>
        <w:jc w:val="both"/>
      </w:pPr>
      <w:r>
        <w:t>├───┼─────────────────────────────────────────────────────────────────────┤</w:t>
      </w:r>
    </w:p>
    <w:p w:rsidR="00191F5C" w:rsidRDefault="00191F5C">
      <w:pPr>
        <w:pStyle w:val="ConsPlusNonformat"/>
        <w:jc w:val="both"/>
      </w:pPr>
      <w:r>
        <w:t xml:space="preserve">│ 7 │ПОДПИСЬ </w:t>
      </w:r>
      <w:r>
        <w:rPr>
          <w:color w:val="0000FF"/>
        </w:rPr>
        <w:t>&lt;17&gt;</w:t>
      </w:r>
      <w:r>
        <w:t xml:space="preserve">                                                         │</w:t>
      </w:r>
    </w:p>
    <w:p w:rsidR="00191F5C" w:rsidRDefault="00191F5C">
      <w:pPr>
        <w:pStyle w:val="ConsPlusNonformat"/>
        <w:jc w:val="both"/>
      </w:pPr>
      <w:r>
        <w:t>│   ├────────────────────────────────────────┬────────────────────────────┤</w:t>
      </w:r>
    </w:p>
    <w:p w:rsidR="00191F5C" w:rsidRDefault="00191F5C">
      <w:pPr>
        <w:pStyle w:val="ConsPlusNonformat"/>
        <w:jc w:val="both"/>
      </w:pPr>
      <w:r>
        <w:t>│   │ _____________ ________________________ │                            │</w:t>
      </w:r>
    </w:p>
    <w:p w:rsidR="00191F5C" w:rsidRDefault="00191F5C">
      <w:pPr>
        <w:pStyle w:val="ConsPlusNonformat"/>
        <w:jc w:val="both"/>
      </w:pPr>
      <w:r>
        <w:t xml:space="preserve">│   │   (подпись)     (инициалы, фамилия)    │дата "__" __________ ____ </w:t>
      </w:r>
      <w:proofErr w:type="gramStart"/>
      <w:r>
        <w:t>г</w:t>
      </w:r>
      <w:proofErr w:type="gramEnd"/>
      <w:r>
        <w:t>.│</w:t>
      </w:r>
    </w:p>
    <w:p w:rsidR="00191F5C" w:rsidRDefault="00191F5C">
      <w:pPr>
        <w:pStyle w:val="ConsPlusNonformat"/>
        <w:jc w:val="both"/>
      </w:pPr>
      <w:r>
        <w:t>│   │_______________________________________ │                            │</w:t>
      </w:r>
    </w:p>
    <w:p w:rsidR="00191F5C" w:rsidRDefault="00191F5C">
      <w:pPr>
        <w:pStyle w:val="ConsPlusNonformat"/>
        <w:jc w:val="both"/>
      </w:pPr>
      <w:r>
        <w:t>└───┴────────────────────────────────────────┴────────────────────────────┘</w:t>
      </w:r>
    </w:p>
    <w:p w:rsidR="00191F5C" w:rsidRDefault="00191F5C">
      <w:pPr>
        <w:pStyle w:val="ConsPlusNormal"/>
        <w:jc w:val="both"/>
      </w:pPr>
    </w:p>
    <w:p w:rsidR="00191F5C" w:rsidRDefault="00191F5C">
      <w:pPr>
        <w:pStyle w:val="ConsPlusNormal"/>
        <w:ind w:firstLine="540"/>
        <w:jc w:val="both"/>
      </w:pPr>
      <w:r>
        <w:t>--------------------------------</w:t>
      </w:r>
    </w:p>
    <w:p w:rsidR="00191F5C" w:rsidRDefault="00191F5C">
      <w:pPr>
        <w:pStyle w:val="ConsPlusNormal"/>
        <w:ind w:firstLine="540"/>
        <w:jc w:val="both"/>
      </w:pPr>
      <w:bookmarkStart w:id="2" w:name="P214"/>
      <w:bookmarkEnd w:id="2"/>
      <w:r>
        <w:t>&lt;1</w:t>
      </w:r>
      <w:proofErr w:type="gramStart"/>
      <w:r>
        <w:t>&gt; У</w:t>
      </w:r>
      <w:proofErr w:type="gramEnd"/>
      <w:r>
        <w:t>казывается в случае оформления заявления в форме документа на бумажном носителе в начале каждого листа. В случае подготовки заявления в виде электронного документа - исключается.</w:t>
      </w:r>
    </w:p>
    <w:p w:rsidR="00191F5C" w:rsidRDefault="00191F5C">
      <w:pPr>
        <w:pStyle w:val="ConsPlusNormal"/>
        <w:ind w:firstLine="540"/>
        <w:jc w:val="both"/>
      </w:pPr>
      <w:bookmarkStart w:id="3" w:name="P215"/>
      <w:bookmarkEnd w:id="3"/>
      <w:r>
        <w:t>&lt;2</w:t>
      </w:r>
      <w:proofErr w:type="gramStart"/>
      <w:r>
        <w:t>&gt; У</w:t>
      </w:r>
      <w:proofErr w:type="gramEnd"/>
      <w:r>
        <w:t>казывается полное наименование органа кадастрового учета, осуществляющего государственный кадастровый учет объектов недвижимости, в который представляется заявление, в винительном падеже с предлогом "в".</w:t>
      </w:r>
    </w:p>
    <w:p w:rsidR="00191F5C" w:rsidRDefault="00191F5C">
      <w:pPr>
        <w:pStyle w:val="ConsPlusNormal"/>
        <w:ind w:firstLine="540"/>
        <w:jc w:val="both"/>
      </w:pPr>
      <w:bookmarkStart w:id="4" w:name="P216"/>
      <w:bookmarkEnd w:id="4"/>
      <w:r>
        <w:t>&lt;3</w:t>
      </w:r>
      <w:proofErr w:type="gramStart"/>
      <w:r>
        <w:t>&gt; З</w:t>
      </w:r>
      <w:proofErr w:type="gramEnd"/>
      <w:r>
        <w:t>аполняется в случае представления заявления в форме документа на бумажном носителе.</w:t>
      </w:r>
    </w:p>
    <w:p w:rsidR="00191F5C" w:rsidRDefault="00191F5C">
      <w:pPr>
        <w:pStyle w:val="ConsPlusNormal"/>
        <w:ind w:firstLine="540"/>
        <w:jc w:val="both"/>
      </w:pPr>
      <w:r>
        <w:t>Строка "регистрационный N" заполняется по книге учета заявлений; в строке "подпись" проставляются подпись специалиста органа кадастрового учета, принявшего и зарегистрировавшего заявление, его фамилия и инициалы.</w:t>
      </w:r>
    </w:p>
    <w:p w:rsidR="00191F5C" w:rsidRDefault="00191F5C">
      <w:pPr>
        <w:pStyle w:val="ConsPlusNormal"/>
        <w:ind w:firstLine="540"/>
        <w:jc w:val="both"/>
      </w:pPr>
      <w:bookmarkStart w:id="5" w:name="P218"/>
      <w:bookmarkEnd w:id="5"/>
      <w:r>
        <w:t>&lt;4</w:t>
      </w:r>
      <w:proofErr w:type="gramStart"/>
      <w:r>
        <w:t>&gt; У</w:t>
      </w:r>
      <w:proofErr w:type="gramEnd"/>
      <w:r>
        <w:t>казывается номер кадастрового квартала (номера нескольких смежных кадастровых кварталов), являющегося территорией, на которой выполнены комплексные кадастровые работы.</w:t>
      </w:r>
    </w:p>
    <w:p w:rsidR="00191F5C" w:rsidRDefault="00191F5C">
      <w:pPr>
        <w:pStyle w:val="ConsPlusNormal"/>
        <w:ind w:firstLine="540"/>
        <w:jc w:val="both"/>
      </w:pPr>
      <w:bookmarkStart w:id="6" w:name="P219"/>
      <w:bookmarkEnd w:id="6"/>
      <w:r>
        <w:t>&lt;5</w:t>
      </w:r>
      <w:proofErr w:type="gramStart"/>
      <w:r>
        <w:t>&gt; З</w:t>
      </w:r>
      <w:proofErr w:type="gramEnd"/>
      <w:r>
        <w:t>аполняется в случае представления заявления и необходимых для кадастрового учета документов через Единый портал государственных и муниципальных услуг (функций), официальный сайт Федеральной службы государственной регистрации, кадастра и картографии в информационно-телекоммуникационной сети "Интернет" по адресу: www.rosreestr.ru (далее - официальный сайт).</w:t>
      </w:r>
    </w:p>
    <w:p w:rsidR="00191F5C" w:rsidRDefault="00191F5C">
      <w:pPr>
        <w:pStyle w:val="ConsPlusNormal"/>
        <w:ind w:firstLine="540"/>
        <w:jc w:val="both"/>
      </w:pPr>
      <w:bookmarkStart w:id="7" w:name="P220"/>
      <w:bookmarkEnd w:id="7"/>
      <w:r>
        <w:lastRenderedPageBreak/>
        <w:t>&lt;6&gt; Данный способ предоставления электронных документов может быть выбран только при представлении заявления в электронной форме с использованием веб-сервисов.</w:t>
      </w:r>
    </w:p>
    <w:p w:rsidR="00191F5C" w:rsidRDefault="00191F5C">
      <w:pPr>
        <w:pStyle w:val="ConsPlusNormal"/>
        <w:ind w:firstLine="540"/>
        <w:jc w:val="both"/>
      </w:pPr>
      <w:bookmarkStart w:id="8" w:name="P221"/>
      <w:bookmarkEnd w:id="8"/>
      <w:r>
        <w:t>&lt;7</w:t>
      </w:r>
      <w:proofErr w:type="gramStart"/>
      <w:r>
        <w:t>&gt; З</w:t>
      </w:r>
      <w:proofErr w:type="gramEnd"/>
      <w:r>
        <w:t>аполняется в случае намерения заявителя получить кадастровые паспорта объектов недвижимости (кадастровые выписки объектов недвижимости) в форме документа на бумажном носителе.</w:t>
      </w:r>
    </w:p>
    <w:p w:rsidR="00191F5C" w:rsidRDefault="00191F5C">
      <w:pPr>
        <w:pStyle w:val="ConsPlusNormal"/>
        <w:ind w:firstLine="540"/>
        <w:jc w:val="both"/>
      </w:pPr>
      <w:bookmarkStart w:id="9" w:name="P222"/>
      <w:bookmarkEnd w:id="9"/>
      <w:r>
        <w:t>&lt;8</w:t>
      </w:r>
      <w:proofErr w:type="gramStart"/>
      <w:r>
        <w:t>&gt; З</w:t>
      </w:r>
      <w:proofErr w:type="gramEnd"/>
      <w:r>
        <w:t>аполняется в случае намерения заявителя получить дополнительный экземпляр кадастрового паспорта в форме документа на бумажном носителе.</w:t>
      </w:r>
    </w:p>
    <w:p w:rsidR="00191F5C" w:rsidRDefault="00191F5C">
      <w:pPr>
        <w:pStyle w:val="ConsPlusNormal"/>
        <w:ind w:firstLine="540"/>
        <w:jc w:val="both"/>
      </w:pPr>
      <w:bookmarkStart w:id="10" w:name="P223"/>
      <w:bookmarkEnd w:id="10"/>
      <w:r>
        <w:t>&lt;9</w:t>
      </w:r>
      <w:proofErr w:type="gramStart"/>
      <w:r>
        <w:t>&gt; У</w:t>
      </w:r>
      <w:proofErr w:type="gramEnd"/>
      <w:r>
        <w:t>казывается полное наименование органа кадастрового учета.</w:t>
      </w:r>
    </w:p>
    <w:p w:rsidR="00191F5C" w:rsidRDefault="00191F5C">
      <w:pPr>
        <w:pStyle w:val="ConsPlusNormal"/>
        <w:ind w:firstLine="540"/>
        <w:jc w:val="both"/>
      </w:pPr>
      <w:bookmarkStart w:id="11" w:name="P224"/>
      <w:bookmarkEnd w:id="11"/>
      <w:r>
        <w:t>&lt;10</w:t>
      </w:r>
      <w:proofErr w:type="gramStart"/>
      <w:r>
        <w:t>&gt; У</w:t>
      </w:r>
      <w:proofErr w:type="gramEnd"/>
      <w:r>
        <w:t>казывается полное наименование и адрес многофункционального центра предоставления государственных и муниципальных услуг.</w:t>
      </w:r>
    </w:p>
    <w:p w:rsidR="00191F5C" w:rsidRDefault="00191F5C">
      <w:pPr>
        <w:pStyle w:val="ConsPlusNormal"/>
        <w:ind w:firstLine="540"/>
        <w:jc w:val="both"/>
      </w:pPr>
      <w:bookmarkStart w:id="12" w:name="P225"/>
      <w:bookmarkEnd w:id="12"/>
      <w:r>
        <w:t>&lt;11</w:t>
      </w:r>
      <w:proofErr w:type="gramStart"/>
      <w:r>
        <w:t>&gt; З</w:t>
      </w:r>
      <w:proofErr w:type="gramEnd"/>
      <w:r>
        <w:t>аполняется в случае намерения заявителя получить заверенную копию (копии) решения (решений) о приостановлении/отказе в осуществлении государственного кадастрового учета (в случае его (их) принятия) в форме документа (документов) на бумажном носителе.</w:t>
      </w:r>
    </w:p>
    <w:p w:rsidR="00191F5C" w:rsidRDefault="00191F5C">
      <w:pPr>
        <w:pStyle w:val="ConsPlusNormal"/>
        <w:ind w:firstLine="540"/>
        <w:jc w:val="both"/>
      </w:pPr>
      <w:bookmarkStart w:id="13" w:name="P226"/>
      <w:bookmarkEnd w:id="13"/>
      <w:r>
        <w:t>&lt;12&gt; Отчество указывается при наличии.</w:t>
      </w:r>
    </w:p>
    <w:p w:rsidR="00191F5C" w:rsidRDefault="00191F5C">
      <w:pPr>
        <w:pStyle w:val="ConsPlusNormal"/>
        <w:ind w:firstLine="540"/>
        <w:jc w:val="both"/>
      </w:pPr>
      <w:bookmarkStart w:id="14" w:name="P227"/>
      <w:bookmarkEnd w:id="14"/>
      <w:r>
        <w:t>&lt;13</w:t>
      </w:r>
      <w:proofErr w:type="gramStart"/>
      <w:r>
        <w:t>&gt; У</w:t>
      </w:r>
      <w:proofErr w:type="gramEnd"/>
      <w:r>
        <w:t>казывается полное наименование органа местного самоуправления муниципального района или городского округа, органа исполнительной власти городов федерального значения Москвы, Санкт-Петербурга или Севастополя.</w:t>
      </w:r>
    </w:p>
    <w:p w:rsidR="00191F5C" w:rsidRDefault="00191F5C">
      <w:pPr>
        <w:pStyle w:val="ConsPlusNormal"/>
        <w:ind w:firstLine="540"/>
        <w:jc w:val="both"/>
      </w:pPr>
      <w:bookmarkStart w:id="15" w:name="P228"/>
      <w:bookmarkEnd w:id="15"/>
      <w:r>
        <w:t>&lt;14</w:t>
      </w:r>
      <w:proofErr w:type="gramStart"/>
      <w:r>
        <w:t>&gt; З</w:t>
      </w:r>
      <w:proofErr w:type="gramEnd"/>
      <w:r>
        <w:t>аполняется в отношении карты-плана территории, представленной в форме документа на бумажном носителе.</w:t>
      </w:r>
    </w:p>
    <w:p w:rsidR="00191F5C" w:rsidRDefault="00191F5C">
      <w:pPr>
        <w:pStyle w:val="ConsPlusNormal"/>
        <w:ind w:firstLine="540"/>
        <w:jc w:val="both"/>
      </w:pPr>
      <w:bookmarkStart w:id="16" w:name="P229"/>
      <w:bookmarkEnd w:id="16"/>
      <w:r>
        <w:t>&lt;15</w:t>
      </w:r>
      <w:proofErr w:type="gramStart"/>
      <w:r>
        <w:t>&gt; З</w:t>
      </w:r>
      <w:proofErr w:type="gramEnd"/>
      <w:r>
        <w:t xml:space="preserve">аполняется в отношении карты-плана территории, представленной в виде электронного документа на электронном носителе (оптический компакт-диск либо USB </w:t>
      </w:r>
      <w:proofErr w:type="spellStart"/>
      <w:r>
        <w:t>Flash</w:t>
      </w:r>
      <w:proofErr w:type="spellEnd"/>
      <w:r>
        <w:t xml:space="preserve"> </w:t>
      </w:r>
      <w:proofErr w:type="spellStart"/>
      <w:r>
        <w:t>Drive</w:t>
      </w:r>
      <w:proofErr w:type="spellEnd"/>
      <w:r>
        <w:t>).</w:t>
      </w:r>
    </w:p>
    <w:p w:rsidR="00191F5C" w:rsidRDefault="00191F5C">
      <w:pPr>
        <w:pStyle w:val="ConsPlusNormal"/>
        <w:ind w:firstLine="540"/>
        <w:jc w:val="both"/>
      </w:pPr>
      <w:bookmarkStart w:id="17" w:name="P230"/>
      <w:bookmarkEnd w:id="17"/>
      <w:proofErr w:type="gramStart"/>
      <w:r>
        <w:t xml:space="preserve">&lt;16&gt; Опрос проводится в соответствии с </w:t>
      </w:r>
      <w:r>
        <w:rPr>
          <w:color w:val="0000FF"/>
        </w:rPr>
        <w:t>постановлением</w:t>
      </w:r>
      <w:r>
        <w:t xml:space="preserve"> Правительства Российской Федерации от 12 декабря 2012 г.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proofErr w:type="gramEnd"/>
      <w:r>
        <w:t>" (</w:t>
      </w:r>
      <w:proofErr w:type="gramStart"/>
      <w:r>
        <w:t>Собрание законодательства Российской Федерации, 2012, N 51, ст. 7219).</w:t>
      </w:r>
      <w:proofErr w:type="gramEnd"/>
      <w:r>
        <w:t xml:space="preserve"> Участие в опросе является добровольным. Отправка ответных коротких текстовых сообщений (SMS) является бесплатной.</w:t>
      </w:r>
    </w:p>
    <w:p w:rsidR="00191F5C" w:rsidRDefault="00191F5C">
      <w:pPr>
        <w:pStyle w:val="ConsPlusNormal"/>
        <w:ind w:firstLine="540"/>
        <w:jc w:val="both"/>
      </w:pPr>
      <w:bookmarkStart w:id="18" w:name="P231"/>
      <w:bookmarkEnd w:id="18"/>
      <w:r>
        <w:t>&lt;17&gt; Заявление, представляемое (направляемое) в форме документа на бумажном носителе, заверяется подписью и печатью кадастрового инженера-исполнителя комплексных кадастровых работ. Заявление, направляемое в виде электронного документа, подписывается усиленной квалифицированной электронной подписью кадастрового инженера.</w:t>
      </w:r>
    </w:p>
    <w:p w:rsidR="00191F5C" w:rsidRDefault="00191F5C">
      <w:pPr>
        <w:pStyle w:val="ConsPlusNormal"/>
        <w:ind w:firstLine="540"/>
        <w:jc w:val="both"/>
      </w:pPr>
      <w:proofErr w:type="gramStart"/>
      <w:r>
        <w:t>Средства усиленной квалифицированной электронной подписи кадастрового инженера должны быть сертифицированы в соответствии с законодательством Российской Федерации и совместимы со средствами квалифицированной электронной подписи, применяемыми Федеральной службой государственной регистрации, кадастра и картографии, ее территориальными органами, подведомственным ей государственным учреждением.</w:t>
      </w:r>
      <w:proofErr w:type="gramEnd"/>
    </w:p>
    <w:p w:rsidR="00191F5C" w:rsidRDefault="00191F5C">
      <w:pPr>
        <w:pStyle w:val="ConsPlusNormal"/>
        <w:ind w:firstLine="540"/>
        <w:jc w:val="both"/>
      </w:pPr>
      <w:r>
        <w:t xml:space="preserve">Информация о требованиях к совместимости, квалифицированному сертификату ключа, электронной подписи, обеспечению </w:t>
      </w:r>
      <w:proofErr w:type="gramStart"/>
      <w:r>
        <w:t>возможности подтверждения подлинности усиленной квалифицированной электронной подписи кадастрового инженера</w:t>
      </w:r>
      <w:proofErr w:type="gramEnd"/>
      <w:r>
        <w:t xml:space="preserve"> размещается на официальном сайте.</w:t>
      </w:r>
    </w:p>
    <w:p w:rsidR="00191F5C" w:rsidRDefault="00191F5C">
      <w:pPr>
        <w:pStyle w:val="ConsPlusNormal"/>
        <w:jc w:val="both"/>
      </w:pPr>
    </w:p>
    <w:p w:rsidR="00191F5C" w:rsidRDefault="00191F5C">
      <w:pPr>
        <w:pStyle w:val="ConsPlusNormal"/>
        <w:ind w:firstLine="540"/>
        <w:jc w:val="both"/>
      </w:pPr>
      <w:r>
        <w:t>Примечание. Заявление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191F5C" w:rsidRDefault="00191F5C">
      <w:pPr>
        <w:pStyle w:val="ConsPlusNormal"/>
        <w:ind w:firstLine="540"/>
        <w:jc w:val="both"/>
      </w:pPr>
      <w:r>
        <w:t>Если заявление заполняется на бумажном носителе, напротив выбранных сведений в специально отведенной графе проставляется знак "V".</w:t>
      </w:r>
    </w:p>
    <w:p w:rsidR="00191F5C" w:rsidRDefault="00191F5C">
      <w:pPr>
        <w:pStyle w:val="ConsPlusNormal"/>
        <w:jc w:val="both"/>
      </w:pPr>
    </w:p>
    <w:p w:rsidR="00191F5C" w:rsidRDefault="00191F5C">
      <w:pPr>
        <w:pStyle w:val="ConsPlusNonformat"/>
        <w:jc w:val="both"/>
      </w:pPr>
      <w:r>
        <w:t xml:space="preserve"> ┌───┐</w:t>
      </w:r>
    </w:p>
    <w:p w:rsidR="00191F5C" w:rsidRDefault="00191F5C">
      <w:pPr>
        <w:pStyle w:val="ConsPlusNonformat"/>
        <w:jc w:val="both"/>
      </w:pPr>
      <w:r>
        <w:t>(│ V │).</w:t>
      </w:r>
    </w:p>
    <w:p w:rsidR="00191F5C" w:rsidRDefault="00191F5C">
      <w:pPr>
        <w:pStyle w:val="ConsPlusNonformat"/>
        <w:jc w:val="both"/>
      </w:pPr>
      <w:r>
        <w:lastRenderedPageBreak/>
        <w:t xml:space="preserve"> └───┘</w:t>
      </w:r>
    </w:p>
    <w:p w:rsidR="00191F5C" w:rsidRDefault="00191F5C">
      <w:pPr>
        <w:pStyle w:val="ConsPlusNormal"/>
        <w:jc w:val="both"/>
      </w:pPr>
    </w:p>
    <w:p w:rsidR="00191F5C" w:rsidRDefault="00191F5C">
      <w:pPr>
        <w:pStyle w:val="ConsPlusNormal"/>
        <w:ind w:firstLine="540"/>
        <w:jc w:val="both"/>
      </w:pPr>
      <w:r>
        <w:t>Заявление в форме электронного документа представляется в виде XML-документа, созданного с использованием XML-схемы и обеспечивающего считывание и контроль представленных данных. Документы, направляемые в форме электронных образов бумажных документов, представляются в виде файлов в формате PDF.</w:t>
      </w:r>
    </w:p>
    <w:p w:rsidR="00191F5C" w:rsidRDefault="00191F5C">
      <w:pPr>
        <w:pStyle w:val="ConsPlusNormal"/>
        <w:ind w:firstLine="540"/>
        <w:jc w:val="both"/>
      </w:pPr>
      <w:r>
        <w:t xml:space="preserve">Электронный образ документа должен обеспечивать визуальную идентичность его бумажному оригиналу в масштабе 1:1. Качество представленных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 более листов, электронный образ такого бумажного документа формируется в виде одного файла. Для сканирования документов необходимо использовать монохромный режим с разрешением 300 </w:t>
      </w:r>
      <w:proofErr w:type="spellStart"/>
      <w:r>
        <w:t>dpi</w:t>
      </w:r>
      <w:proofErr w:type="spellEnd"/>
      <w:r>
        <w:t>.</w:t>
      </w:r>
    </w:p>
    <w:p w:rsidR="00191F5C" w:rsidRDefault="00191F5C">
      <w:pPr>
        <w:pStyle w:val="ConsPlusNormal"/>
        <w:ind w:firstLine="540"/>
        <w:jc w:val="both"/>
      </w:pPr>
      <w:r>
        <w:t xml:space="preserve">XML-схема, </w:t>
      </w:r>
      <w:proofErr w:type="gramStart"/>
      <w:r>
        <w:t>используемая</w:t>
      </w:r>
      <w:proofErr w:type="gramEnd"/>
      <w:r>
        <w:t xml:space="preserve"> для формирования XML-документа заявления, считается введенной в действие по истечении двух месяцев со дня ее размещения на официальном сайте.</w:t>
      </w:r>
    </w:p>
    <w:p w:rsidR="00191F5C" w:rsidRDefault="00191F5C">
      <w:pPr>
        <w:pStyle w:val="ConsPlusNormal"/>
        <w:jc w:val="both"/>
      </w:pPr>
    </w:p>
    <w:p w:rsidR="00191F5C" w:rsidRDefault="00191F5C">
      <w:pPr>
        <w:pStyle w:val="ConsPlusNormal"/>
        <w:jc w:val="both"/>
      </w:pPr>
    </w:p>
    <w:p w:rsidR="00191F5C" w:rsidRDefault="00191F5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C2158" w:rsidRDefault="004C2158"/>
    <w:sectPr w:rsidR="004C2158" w:rsidSect="002E3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5C"/>
    <w:rsid w:val="00191F5C"/>
    <w:rsid w:val="004C2158"/>
    <w:rsid w:val="007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1F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91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91F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oa heading"/>
    <w:basedOn w:val="a"/>
    <w:next w:val="a"/>
    <w:uiPriority w:val="99"/>
    <w:semiHidden/>
    <w:unhideWhenUsed/>
    <w:rsid w:val="007E27A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1F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91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91F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oa heading"/>
    <w:basedOn w:val="a"/>
    <w:next w:val="a"/>
    <w:uiPriority w:val="99"/>
    <w:semiHidden/>
    <w:unhideWhenUsed/>
    <w:rsid w:val="007E27A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A515-75DA-4CA3-823E-C077D72F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104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dcterms:created xsi:type="dcterms:W3CDTF">2015-08-20T10:56:00Z</dcterms:created>
  <dcterms:modified xsi:type="dcterms:W3CDTF">2015-08-20T11:02:00Z</dcterms:modified>
</cp:coreProperties>
</file>